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4E" w:rsidRDefault="0056304E" w:rsidP="00563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56304E" w:rsidRDefault="0056304E" w:rsidP="00563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69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040A68">
        <w:rPr>
          <w:rFonts w:ascii="Times New Roman" w:hAnsi="Times New Roman" w:cs="Times New Roman"/>
          <w:sz w:val="28"/>
          <w:szCs w:val="28"/>
        </w:rPr>
        <w:t>вектора «Благоустройство и охрана окружающей среды»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«Городская среда» Стратегии социально-экономического развития муниципального образования городской округ Сургут </w:t>
      </w:r>
      <w:r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</w:t>
      </w:r>
    </w:p>
    <w:p w:rsidR="0056304E" w:rsidRPr="003061C5" w:rsidRDefault="003061C5" w:rsidP="00563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за 2023 год</w:t>
      </w:r>
    </w:p>
    <w:p w:rsidR="0056304E" w:rsidRDefault="0056304E" w:rsidP="00563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4E" w:rsidRDefault="0056304E" w:rsidP="0056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56304E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и благоустройство обществ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и дворовых территорий для повышения уровня комфорта населения города Сургута.</w:t>
      </w:r>
    </w:p>
    <w:p w:rsidR="0056304E" w:rsidRDefault="0056304E" w:rsidP="0056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56304E" w:rsidRPr="00040A68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, благоустройство и повышение эстетической привлекательности общественных территорий города Сургута;</w:t>
      </w:r>
    </w:p>
    <w:p w:rsidR="0056304E" w:rsidRPr="00040A68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содержания и безопасности дворовых территорий и территорий кварталов;</w:t>
      </w:r>
    </w:p>
    <w:p w:rsidR="0056304E" w:rsidRPr="00040A68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уровня загрязнённости городских территорий и формирование экологической культуры населения;</w:t>
      </w:r>
    </w:p>
    <w:p w:rsidR="0056304E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е использование, защита, охрана и обустройство городских лесов, а также создание условий для безопасного отдыха населения.</w:t>
      </w:r>
    </w:p>
    <w:p w:rsidR="0056304E" w:rsidRDefault="0056304E" w:rsidP="0056304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304E" w:rsidRDefault="0056304E" w:rsidP="0056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.</w:t>
      </w:r>
    </w:p>
    <w:p w:rsidR="0056304E" w:rsidRDefault="0056304E" w:rsidP="00CE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</w:t>
      </w:r>
      <w:r w:rsidR="007629F0">
        <w:rPr>
          <w:rFonts w:ascii="Times New Roman" w:hAnsi="Times New Roman" w:cs="Times New Roman"/>
          <w:sz w:val="28"/>
          <w:szCs w:val="28"/>
        </w:rPr>
        <w:t xml:space="preserve"> </w:t>
      </w:r>
      <w:r w:rsidR="00CE6AE9">
        <w:rPr>
          <w:rFonts w:ascii="Times New Roman" w:hAnsi="Times New Roman" w:cs="Times New Roman"/>
          <w:sz w:val="28"/>
          <w:szCs w:val="28"/>
        </w:rPr>
        <w:t xml:space="preserve">за </w:t>
      </w:r>
      <w:r w:rsidR="00BB5A5C">
        <w:rPr>
          <w:rFonts w:ascii="Times New Roman" w:hAnsi="Times New Roman" w:cs="Times New Roman"/>
          <w:sz w:val="28"/>
          <w:szCs w:val="28"/>
        </w:rPr>
        <w:t xml:space="preserve">2023 </w:t>
      </w:r>
      <w:r w:rsidR="005D75D4" w:rsidRPr="005D75D4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5D75D4" w:rsidRDefault="00CE6AE9" w:rsidP="007C23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B3B">
        <w:rPr>
          <w:rFonts w:ascii="Times New Roman" w:hAnsi="Times New Roman" w:cs="Times New Roman"/>
          <w:sz w:val="28"/>
          <w:szCs w:val="28"/>
        </w:rPr>
        <w:t>Показатель «42. К</w:t>
      </w:r>
      <w:r w:rsidRPr="00783B3B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благоустроенных дворовых территорий многоквартирных домов, ед. (нарастающим итогом)»</w:t>
      </w:r>
      <w:r w:rsidR="007C23AD" w:rsidRPr="00783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 на </w:t>
      </w:r>
      <w:r w:rsidR="00250B8E" w:rsidRPr="00783B3B">
        <w:rPr>
          <w:rFonts w:ascii="Times New Roman" w:hAnsi="Times New Roman" w:cs="Times New Roman"/>
          <w:color w:val="000000" w:themeColor="text1"/>
          <w:sz w:val="28"/>
          <w:szCs w:val="28"/>
        </w:rPr>
        <w:t>210%</w:t>
      </w:r>
      <w:r w:rsidR="007C23AD" w:rsidRPr="00783B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7C23AD" w:rsidRPr="007C2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23AD" w:rsidRPr="00DD0EC4" w:rsidRDefault="007C23AD" w:rsidP="007C23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5D75D4" w:rsidRPr="00F7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о </w:t>
      </w:r>
      <w:r w:rsidRPr="00F73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73335">
        <w:rPr>
          <w:rFonts w:ascii="Times New Roman" w:hAnsi="Times New Roman" w:cs="Times New Roman"/>
          <w:sz w:val="28"/>
          <w:szCs w:val="28"/>
        </w:rPr>
        <w:t>лагоустро</w:t>
      </w:r>
      <w:r w:rsidR="005D75D4" w:rsidRPr="00F73335">
        <w:rPr>
          <w:rFonts w:ascii="Times New Roman" w:hAnsi="Times New Roman" w:cs="Times New Roman"/>
          <w:sz w:val="28"/>
          <w:szCs w:val="28"/>
        </w:rPr>
        <w:t xml:space="preserve">йство </w:t>
      </w:r>
      <w:r w:rsidRPr="00F73335">
        <w:rPr>
          <w:rFonts w:ascii="Times New Roman" w:hAnsi="Times New Roman" w:cs="Times New Roman"/>
          <w:sz w:val="28"/>
          <w:szCs w:val="28"/>
        </w:rPr>
        <w:t>10 дворовы</w:t>
      </w:r>
      <w:r w:rsidR="00B70A22" w:rsidRPr="00F73335">
        <w:rPr>
          <w:rFonts w:ascii="Times New Roman" w:hAnsi="Times New Roman" w:cs="Times New Roman"/>
          <w:sz w:val="28"/>
          <w:szCs w:val="28"/>
        </w:rPr>
        <w:t>х</w:t>
      </w:r>
      <w:r w:rsidRPr="00F7333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70A22" w:rsidRPr="00F73335">
        <w:rPr>
          <w:rFonts w:ascii="Times New Roman" w:hAnsi="Times New Roman" w:cs="Times New Roman"/>
          <w:sz w:val="28"/>
          <w:szCs w:val="28"/>
        </w:rPr>
        <w:t>й</w:t>
      </w:r>
      <w:r w:rsidRPr="00F73335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  <w:r w:rsidRPr="00DD0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EC4" w:rsidRPr="00DD0EC4" w:rsidRDefault="00B70A22" w:rsidP="00DD0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0EC4">
        <w:rPr>
          <w:rFonts w:ascii="Times New Roman" w:hAnsi="Times New Roman" w:cs="Times New Roman"/>
          <w:sz w:val="28"/>
          <w:szCs w:val="28"/>
        </w:rPr>
        <w:t>Показатель «43.</w:t>
      </w:r>
      <w:r w:rsidR="00E525C4" w:rsidRPr="00DD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EC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25C4" w:rsidRPr="00DD0EC4">
        <w:rPr>
          <w:rFonts w:ascii="Times New Roman" w:eastAsia="Calibri" w:hAnsi="Times New Roman" w:cs="Times New Roman"/>
          <w:color w:val="000000"/>
          <w:sz w:val="28"/>
          <w:szCs w:val="28"/>
        </w:rPr>
        <w:t>лощадь зеленых насаждений территорий общего пользования в пределах городской черты</w:t>
      </w:r>
      <w:r w:rsidRPr="00DD0EC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E525C4" w:rsidRPr="00DD0EC4">
        <w:rPr>
          <w:rFonts w:ascii="Times New Roman" w:eastAsia="Calibri" w:hAnsi="Times New Roman" w:cs="Times New Roman"/>
          <w:color w:val="000000"/>
          <w:sz w:val="28"/>
          <w:szCs w:val="28"/>
        </w:rPr>
        <w:t>, исполнен на 100,2%</w:t>
      </w:r>
      <w:r w:rsidRPr="00DD0E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ставляет 462,1 га при плановом значении 461,1 га</w:t>
      </w:r>
      <w:r w:rsidR="00E525C4" w:rsidRPr="00DD0E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B70A22" w:rsidRPr="00DD0EC4" w:rsidRDefault="00B70A22" w:rsidP="00E52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C4">
        <w:rPr>
          <w:rFonts w:ascii="Times New Roman" w:hAnsi="Times New Roman" w:cs="Times New Roman"/>
          <w:sz w:val="28"/>
          <w:szCs w:val="28"/>
        </w:rPr>
        <w:t>В 2023 году МКУ «ЛПХ» переданы на содержание следующие объекты</w:t>
      </w:r>
      <w:r w:rsidR="004E21FF">
        <w:rPr>
          <w:rFonts w:ascii="Times New Roman" w:hAnsi="Times New Roman" w:cs="Times New Roman"/>
          <w:sz w:val="28"/>
          <w:szCs w:val="28"/>
        </w:rPr>
        <w:t>:</w:t>
      </w:r>
      <w:r w:rsidR="00DD0EC4" w:rsidRPr="00DD0EC4">
        <w:rPr>
          <w:rFonts w:ascii="Times New Roman" w:hAnsi="Times New Roman" w:cs="Times New Roman"/>
          <w:sz w:val="28"/>
          <w:szCs w:val="28"/>
        </w:rPr>
        <w:t xml:space="preserve"> «Парк в 36 квартале города Сургута», земельный участок, р</w:t>
      </w:r>
      <w:r w:rsidR="004E21FF">
        <w:rPr>
          <w:rFonts w:ascii="Times New Roman" w:hAnsi="Times New Roman" w:cs="Times New Roman"/>
          <w:sz w:val="28"/>
          <w:szCs w:val="28"/>
        </w:rPr>
        <w:t xml:space="preserve">асположенный в 13 </w:t>
      </w:r>
      <w:proofErr w:type="gramStart"/>
      <w:r w:rsidR="004E21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21FF">
        <w:rPr>
          <w:rFonts w:ascii="Times New Roman" w:hAnsi="Times New Roman" w:cs="Times New Roman"/>
          <w:sz w:val="28"/>
          <w:szCs w:val="28"/>
        </w:rPr>
        <w:t xml:space="preserve"> микрорайоне</w:t>
      </w:r>
      <w:r w:rsidR="00DD0EC4">
        <w:rPr>
          <w:rFonts w:ascii="Times New Roman" w:hAnsi="Times New Roman" w:cs="Times New Roman"/>
          <w:sz w:val="28"/>
          <w:szCs w:val="28"/>
        </w:rPr>
        <w:t>,</w:t>
      </w:r>
      <w:r w:rsidR="00DD0EC4" w:rsidRPr="00DD0EC4">
        <w:rPr>
          <w:rFonts w:ascii="Times New Roman" w:hAnsi="Times New Roman" w:cs="Times New Roman"/>
          <w:sz w:val="28"/>
          <w:szCs w:val="28"/>
        </w:rPr>
        <w:t xml:space="preserve"> </w:t>
      </w:r>
      <w:r w:rsidR="00DD0EC4">
        <w:rPr>
          <w:rFonts w:ascii="Times New Roman" w:hAnsi="Times New Roman" w:cs="Times New Roman"/>
          <w:sz w:val="28"/>
          <w:szCs w:val="28"/>
        </w:rPr>
        <w:t>п</w:t>
      </w:r>
      <w:r w:rsidR="004E21FF">
        <w:rPr>
          <w:rFonts w:ascii="Times New Roman" w:hAnsi="Times New Roman" w:cs="Times New Roman"/>
          <w:sz w:val="28"/>
          <w:szCs w:val="28"/>
        </w:rPr>
        <w:t>лощадь которых составляет 9,89</w:t>
      </w:r>
      <w:r w:rsidR="00DD0EC4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E57CDF" w:rsidRDefault="00B70A22" w:rsidP="00E57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C4">
        <w:rPr>
          <w:rFonts w:ascii="Times New Roman" w:hAnsi="Times New Roman" w:cs="Times New Roman"/>
          <w:sz w:val="28"/>
          <w:szCs w:val="28"/>
        </w:rPr>
        <w:t>Показатель «44. «Д</w:t>
      </w:r>
      <w:r w:rsidR="00E57CDF" w:rsidRPr="00DD0EC4">
        <w:rPr>
          <w:rFonts w:ascii="Times New Roman" w:hAnsi="Times New Roman" w:cs="Times New Roman"/>
          <w:sz w:val="28"/>
          <w:szCs w:val="28"/>
        </w:rPr>
        <w:t>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</w:t>
      </w:r>
      <w:r w:rsidRPr="00DD0EC4">
        <w:rPr>
          <w:rFonts w:ascii="Times New Roman" w:hAnsi="Times New Roman" w:cs="Times New Roman"/>
          <w:sz w:val="28"/>
          <w:szCs w:val="28"/>
        </w:rPr>
        <w:t>»</w:t>
      </w:r>
      <w:r w:rsidR="00E57CDF" w:rsidRPr="00DD0EC4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300EC4" w:rsidRPr="00DD0EC4">
        <w:rPr>
          <w:rFonts w:ascii="Times New Roman" w:hAnsi="Times New Roman" w:cs="Times New Roman"/>
          <w:sz w:val="28"/>
          <w:szCs w:val="28"/>
        </w:rPr>
        <w:t>100</w:t>
      </w:r>
      <w:r w:rsidR="00E57CDF" w:rsidRPr="00DD0EC4">
        <w:rPr>
          <w:rFonts w:ascii="Times New Roman" w:hAnsi="Times New Roman" w:cs="Times New Roman"/>
          <w:sz w:val="28"/>
          <w:szCs w:val="28"/>
        </w:rPr>
        <w:t xml:space="preserve"> %.</w:t>
      </w:r>
      <w:r w:rsidR="00E57CDF" w:rsidRPr="00B94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4E" w:rsidRPr="00B945AC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04E" w:rsidRDefault="0056304E" w:rsidP="0056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 проектов плана мероприятий по реализации Стратегии.</w:t>
      </w:r>
    </w:p>
    <w:p w:rsidR="00D423BC" w:rsidRDefault="0056304E" w:rsidP="0056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представлен в приложении 2 к отчету.</w:t>
      </w:r>
    </w:p>
    <w:p w:rsidR="0056304E" w:rsidRDefault="0056304E" w:rsidP="0056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1C5" w:rsidRPr="00E2060C" w:rsidRDefault="003061C5" w:rsidP="00306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2060C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следующие выводы:</w:t>
      </w:r>
    </w:p>
    <w:p w:rsidR="00584809" w:rsidRDefault="003061C5" w:rsidP="003061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лановых значений целевых показателей позволяет сделать выводы о промежуточном достижении стратегической цели вектора.</w:t>
      </w:r>
    </w:p>
    <w:p w:rsidR="0056304E" w:rsidRDefault="0056304E" w:rsidP="00D94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304E" w:rsidSect="0056304E">
          <w:pgSz w:w="11906" w:h="16838"/>
          <w:pgMar w:top="992" w:right="851" w:bottom="992" w:left="1134" w:header="709" w:footer="709" w:gutter="0"/>
          <w:cols w:space="708"/>
          <w:docGrid w:linePitch="360"/>
        </w:sectPr>
      </w:pPr>
    </w:p>
    <w:p w:rsidR="00615E60" w:rsidRPr="00922D18" w:rsidRDefault="00615E60" w:rsidP="00615E60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отчету                                                                                                                               </w:t>
      </w:r>
    </w:p>
    <w:p w:rsidR="00615E60" w:rsidRPr="00922D18" w:rsidRDefault="00615E60" w:rsidP="00615E60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Pr="00040A68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615E60" w:rsidRDefault="00615E60" w:rsidP="00615E60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E7127D" w:rsidRDefault="00F4076F" w:rsidP="004E2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A55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5567" w:rsidRPr="00EA55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061C5" w:rsidRPr="00EA55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</w:t>
      </w:r>
      <w:r w:rsidR="003061C5">
        <w:rPr>
          <w:rFonts w:ascii="Times New Roman" w:hAnsi="Times New Roman" w:cs="Times New Roman"/>
          <w:sz w:val="28"/>
          <w:szCs w:val="28"/>
        </w:rPr>
        <w:t xml:space="preserve"> </w:t>
      </w:r>
      <w:r w:rsidR="004E21FF">
        <w:rPr>
          <w:rFonts w:ascii="Times New Roman" w:hAnsi="Times New Roman" w:cs="Times New Roman"/>
          <w:sz w:val="28"/>
          <w:szCs w:val="28"/>
        </w:rPr>
        <w:t>2023 года</w:t>
      </w:r>
    </w:p>
    <w:p w:rsidR="004E21FF" w:rsidRDefault="004E21FF" w:rsidP="004E2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E60" w:rsidRDefault="00615E60" w:rsidP="00A91D73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A91D73" w:rsidRDefault="00615E60" w:rsidP="00615E6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анты-Мансийского автономного округа – Югры </w:t>
      </w:r>
    </w:p>
    <w:p w:rsidR="00615E60" w:rsidRPr="003061C5" w:rsidRDefault="003061C5" w:rsidP="005E5E18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5F23DC">
        <w:rPr>
          <w:rFonts w:ascii="Times New Roman" w:hAnsi="Times New Roman" w:cs="Times New Roman"/>
          <w:sz w:val="28"/>
          <w:szCs w:val="28"/>
        </w:rPr>
        <w:t>за 2023 год</w:t>
      </w:r>
    </w:p>
    <w:p w:rsidR="005E5E18" w:rsidRDefault="005E5E18" w:rsidP="005E5E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615E60" w:rsidTr="00625BB5">
        <w:tc>
          <w:tcPr>
            <w:tcW w:w="7083" w:type="dxa"/>
          </w:tcPr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15E60" w:rsidRPr="001217F7" w:rsidRDefault="00DC6B38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15E60" w:rsidRPr="005B1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C6B38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38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615E60" w:rsidRPr="005B12DE" w:rsidRDefault="00323535" w:rsidP="0032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C6B38" w:rsidRPr="0032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E60" w:rsidRPr="00DC6B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D0A5D" w:rsidRPr="003061C5">
              <w:rPr>
                <w:rFonts w:ascii="Times New Roman" w:hAnsi="Times New Roman" w:cs="Times New Roman"/>
                <w:strike/>
                <w:sz w:val="24"/>
                <w:szCs w:val="24"/>
              </w:rPr>
              <w:t>а</w:t>
            </w:r>
            <w:r w:rsidR="0015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60" w:rsidTr="00625BB5">
        <w:tc>
          <w:tcPr>
            <w:tcW w:w="14844" w:type="dxa"/>
            <w:gridSpan w:val="4"/>
          </w:tcPr>
          <w:p w:rsidR="00615E60" w:rsidRPr="001217F7" w:rsidRDefault="00615E60" w:rsidP="0062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615E60" w:rsidTr="00625BB5">
        <w:tc>
          <w:tcPr>
            <w:tcW w:w="14844" w:type="dxa"/>
            <w:gridSpan w:val="4"/>
          </w:tcPr>
          <w:p w:rsidR="00615E60" w:rsidRPr="001217F7" w:rsidRDefault="00615E60" w:rsidP="0062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5. </w:t>
            </w: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 xml:space="preserve">Вектор «Благоустройство и охрана окружающей среды» </w:t>
            </w:r>
          </w:p>
        </w:tc>
      </w:tr>
      <w:tr w:rsidR="00615E60" w:rsidTr="00625BB5">
        <w:tc>
          <w:tcPr>
            <w:tcW w:w="7083" w:type="dxa"/>
            <w:vAlign w:val="center"/>
          </w:tcPr>
          <w:p w:rsidR="00615E60" w:rsidRPr="005B12DE" w:rsidRDefault="00615E60" w:rsidP="006D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 Количество благоустроенных дворовых территорий многоквартирных домов, ед. (нарастающим итогом)</w:t>
            </w:r>
            <w:r w:rsidR="0015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E60" w:rsidRPr="00413F48" w:rsidRDefault="00E30F2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615E60" w:rsidRPr="00413F48" w:rsidRDefault="00FE204E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4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58" w:type="dxa"/>
          </w:tcPr>
          <w:p w:rsidR="00615E60" w:rsidRPr="00413F48" w:rsidRDefault="00BA13B5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204E" w:rsidRPr="00413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E60" w:rsidTr="00625BB5">
        <w:tc>
          <w:tcPr>
            <w:tcW w:w="7083" w:type="dxa"/>
            <w:vAlign w:val="center"/>
          </w:tcPr>
          <w:p w:rsidR="00615E60" w:rsidRPr="00174D07" w:rsidRDefault="00615E60" w:rsidP="0062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. </w:t>
            </w:r>
            <w:r w:rsidRPr="0017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зеленых насаждений территорий общего пользования в пределах городской черты, га</w:t>
            </w:r>
          </w:p>
        </w:tc>
        <w:tc>
          <w:tcPr>
            <w:tcW w:w="2551" w:type="dxa"/>
          </w:tcPr>
          <w:p w:rsidR="00615E60" w:rsidRPr="00413F48" w:rsidRDefault="001028FE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F48">
              <w:rPr>
                <w:rFonts w:ascii="Times New Roman" w:eastAsia="Calibri" w:hAnsi="Times New Roman" w:cs="Times New Roman"/>
                <w:sz w:val="24"/>
                <w:szCs w:val="24"/>
              </w:rPr>
              <w:t>461,16</w:t>
            </w:r>
          </w:p>
        </w:tc>
        <w:tc>
          <w:tcPr>
            <w:tcW w:w="2552" w:type="dxa"/>
          </w:tcPr>
          <w:p w:rsidR="00615E60" w:rsidRPr="00413F48" w:rsidRDefault="005229AC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F48">
              <w:rPr>
                <w:rFonts w:ascii="Times New Roman" w:hAnsi="Times New Roman" w:cs="Times New Roman"/>
                <w:sz w:val="24"/>
                <w:szCs w:val="24"/>
              </w:rPr>
              <w:t>462,15</w:t>
            </w:r>
          </w:p>
        </w:tc>
        <w:tc>
          <w:tcPr>
            <w:tcW w:w="2658" w:type="dxa"/>
          </w:tcPr>
          <w:p w:rsidR="00615E60" w:rsidRPr="00413F48" w:rsidRDefault="002B4F87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F48">
              <w:rPr>
                <w:rFonts w:ascii="Times New Roman" w:hAnsi="Times New Roman" w:cs="Times New Roman"/>
                <w:sz w:val="24"/>
                <w:szCs w:val="24"/>
              </w:rPr>
              <w:t>100,21%</w:t>
            </w:r>
          </w:p>
        </w:tc>
      </w:tr>
      <w:tr w:rsidR="00615E60" w:rsidTr="00625BB5">
        <w:tc>
          <w:tcPr>
            <w:tcW w:w="7083" w:type="dxa"/>
            <w:vAlign w:val="center"/>
          </w:tcPr>
          <w:p w:rsidR="00615E60" w:rsidRDefault="00615E60" w:rsidP="0062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 Доля убранных мест несанкционированного размещения отходов и санитарной очистки территорий общего пользования</w:t>
            </w:r>
            <w:r w:rsidR="004E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2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  <w:p w:rsidR="00615E60" w:rsidRPr="001217F7" w:rsidRDefault="00615E60" w:rsidP="0062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E60" w:rsidRPr="00785CC7" w:rsidRDefault="00C415CF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552" w:type="dxa"/>
          </w:tcPr>
          <w:p w:rsidR="00615E60" w:rsidRPr="00785CC7" w:rsidRDefault="00AD0D02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658" w:type="dxa"/>
          </w:tcPr>
          <w:p w:rsidR="00615E60" w:rsidRPr="00413F48" w:rsidRDefault="00A46EBC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15E60" w:rsidRDefault="00615E60" w:rsidP="0061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304E" w:rsidRDefault="0056304E" w:rsidP="00E84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579" w:rsidRDefault="006F7579" w:rsidP="00E84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1FF" w:rsidRDefault="004E21FF" w:rsidP="00E84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B16" w:rsidRDefault="00D42B16" w:rsidP="00E84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E12" w:rsidRPr="001A35A0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A35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отчету                                                                                                                               </w:t>
      </w:r>
    </w:p>
    <w:p w:rsidR="004D2E12" w:rsidRPr="001A35A0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A35A0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384665" w:rsidRPr="001A35A0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1A35A0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1A35A0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A35A0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3061C5" w:rsidRDefault="003061C5" w:rsidP="001217F7">
      <w:pPr>
        <w:spacing w:after="0" w:line="240" w:lineRule="auto"/>
        <w:ind w:left="9923"/>
        <w:rPr>
          <w:rFonts w:ascii="Times New Roman" w:hAnsi="Times New Roman" w:cs="Times New Roman"/>
          <w:strike/>
        </w:rPr>
      </w:pPr>
      <w:r w:rsidRPr="00577036">
        <w:rPr>
          <w:rFonts w:ascii="Times New Roman" w:hAnsi="Times New Roman" w:cs="Times New Roman"/>
          <w:sz w:val="28"/>
          <w:szCs w:val="28"/>
        </w:rPr>
        <w:t>за 2023 год</w:t>
      </w:r>
      <w:r w:rsidR="004D2E12" w:rsidRPr="003061C5">
        <w:rPr>
          <w:rFonts w:ascii="Times New Roman" w:hAnsi="Times New Roman" w:cs="Times New Roman"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D2E12" w:rsidRPr="001A35A0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1A35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391249" w:rsidRPr="001A35A0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5A0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CF0173" w:rsidRPr="001A35A0">
        <w:rPr>
          <w:rFonts w:ascii="Times New Roman" w:hAnsi="Times New Roman" w:cs="Times New Roman"/>
          <w:sz w:val="28"/>
          <w:szCs w:val="28"/>
        </w:rPr>
        <w:t xml:space="preserve"> по реализации Стратегии </w:t>
      </w:r>
    </w:p>
    <w:p w:rsidR="009F6272" w:rsidRPr="003061C5" w:rsidRDefault="003061C5" w:rsidP="009F6272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577036">
        <w:rPr>
          <w:rFonts w:ascii="Times New Roman" w:hAnsi="Times New Roman" w:cs="Times New Roman"/>
          <w:sz w:val="28"/>
          <w:szCs w:val="28"/>
        </w:rPr>
        <w:t>за 2023 год</w:t>
      </w:r>
    </w:p>
    <w:p w:rsidR="000D3E00" w:rsidRPr="001A35A0" w:rsidRDefault="000D3E0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5"/>
        <w:gridCol w:w="18"/>
        <w:gridCol w:w="3387"/>
        <w:gridCol w:w="15"/>
        <w:gridCol w:w="3660"/>
        <w:gridCol w:w="26"/>
        <w:gridCol w:w="3544"/>
      </w:tblGrid>
      <w:tr w:rsidR="000D3E00" w:rsidRPr="001A35A0" w:rsidTr="000D3E00">
        <w:trPr>
          <w:trHeight w:val="582"/>
        </w:trPr>
        <w:tc>
          <w:tcPr>
            <w:tcW w:w="5085" w:type="dxa"/>
            <w:shd w:val="clear" w:color="auto" w:fill="auto"/>
          </w:tcPr>
          <w:p w:rsidR="000D3E00" w:rsidRPr="001A35A0" w:rsidRDefault="000D3E00" w:rsidP="000D3E0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Наименование мероприятия/</w:t>
            </w:r>
            <w:proofErr w:type="spell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я</w:t>
            </w:r>
            <w:proofErr w:type="spellEnd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/</w:t>
            </w:r>
          </w:p>
          <w:p w:rsidR="000D3E00" w:rsidRPr="001A35A0" w:rsidRDefault="000D3E00" w:rsidP="000D3E0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ключевого события/события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Ожидаемый результат реализации (индикатор мероприятия/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proofErr w:type="spell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я</w:t>
            </w:r>
            <w:proofErr w:type="spellEnd"/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ключевого события/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обытия) в соответствии с утвержденным планом мероприятий по реализации Стратегии</w:t>
            </w:r>
          </w:p>
          <w:p w:rsidR="000D3E00" w:rsidRPr="001A35A0" w:rsidRDefault="000D3E00" w:rsidP="00AD5914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оциально-экономического развития муниципального образования городской округ  Сургут</w:t>
            </w:r>
            <w:r w:rsidR="00AD5914"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ХМАО – Югры 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D3E00" w:rsidRPr="001A35A0" w:rsidRDefault="000D3E00" w:rsidP="000D3E0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Срок реализации мероприятия/ </w:t>
            </w:r>
            <w:proofErr w:type="spell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я</w:t>
            </w:r>
            <w:proofErr w:type="spellEnd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/</w:t>
            </w:r>
          </w:p>
          <w:p w:rsidR="000D3E00" w:rsidRPr="001A35A0" w:rsidRDefault="000D3E00" w:rsidP="000D3E0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ключевого события/</w:t>
            </w:r>
          </w:p>
          <w:p w:rsidR="000D3E00" w:rsidRPr="001A35A0" w:rsidRDefault="000D3E00" w:rsidP="000D3E0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обытия в соответствии с утвержденным планом мероприятий по реализации Стратегии</w:t>
            </w:r>
          </w:p>
          <w:p w:rsidR="000D3E00" w:rsidRPr="001A35A0" w:rsidRDefault="000D3E00" w:rsidP="000D3E0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оциально-экономического развития муниципального о</w:t>
            </w:r>
            <w:r w:rsidR="00AD5914"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бразования городской округ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Сургут</w:t>
            </w:r>
            <w:r w:rsidR="00AD5914"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ХМАО – Югры 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0D3E00" w:rsidRPr="001A35A0" w:rsidRDefault="000D3E00" w:rsidP="000D3E0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hAnsi="Times New Roman" w:cs="Times New Roman"/>
                <w:sz w:val="24"/>
                <w:szCs w:val="27"/>
              </w:rPr>
              <w:t xml:space="preserve">Приводится информация </w:t>
            </w:r>
            <w:r w:rsidR="00CA635A">
              <w:rPr>
                <w:rFonts w:ascii="Times New Roman" w:hAnsi="Times New Roman" w:cs="Times New Roman"/>
                <w:sz w:val="24"/>
                <w:szCs w:val="27"/>
              </w:rPr>
              <w:t xml:space="preserve">                   </w:t>
            </w:r>
            <w:r w:rsidRPr="001A35A0">
              <w:rPr>
                <w:rFonts w:ascii="Times New Roman" w:hAnsi="Times New Roman" w:cs="Times New Roman"/>
                <w:sz w:val="24"/>
                <w:szCs w:val="27"/>
              </w:rPr>
              <w:t xml:space="preserve">об исполнении (неисполнении) с приведением внутренних </w:t>
            </w:r>
            <w:r w:rsidR="00CA635A">
              <w:rPr>
                <w:rFonts w:ascii="Times New Roman" w:hAnsi="Times New Roman" w:cs="Times New Roman"/>
                <w:sz w:val="24"/>
                <w:szCs w:val="27"/>
              </w:rPr>
              <w:t xml:space="preserve">                    </w:t>
            </w:r>
            <w:r w:rsidRPr="001A35A0">
              <w:rPr>
                <w:rFonts w:ascii="Times New Roman" w:hAnsi="Times New Roman" w:cs="Times New Roman"/>
                <w:sz w:val="24"/>
                <w:szCs w:val="27"/>
              </w:rPr>
              <w:t>и внешних условий, повлиявших на исполнение (неисполнение)</w:t>
            </w:r>
          </w:p>
        </w:tc>
      </w:tr>
      <w:tr w:rsidR="000D3E00" w:rsidRPr="001A35A0" w:rsidTr="0006342D">
        <w:trPr>
          <w:trHeight w:val="582"/>
        </w:trPr>
        <w:tc>
          <w:tcPr>
            <w:tcW w:w="15735" w:type="dxa"/>
            <w:gridSpan w:val="7"/>
            <w:shd w:val="clear" w:color="auto" w:fill="auto"/>
          </w:tcPr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 Направление – Городская среда.</w:t>
            </w:r>
          </w:p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</w:tr>
      <w:tr w:rsidR="000D3E00" w:rsidRPr="001A35A0" w:rsidTr="0006342D">
        <w:trPr>
          <w:trHeight w:val="423"/>
        </w:trPr>
        <w:tc>
          <w:tcPr>
            <w:tcW w:w="15735" w:type="dxa"/>
            <w:gridSpan w:val="7"/>
          </w:tcPr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3.5. Вектор – Благоустройство и охрана окружающей среды.</w:t>
            </w:r>
          </w:p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   Мероприятия по нормативно-правовому, организационному обеспечению, регулированию развития благоустройства </w:t>
            </w:r>
            <w:r w:rsidR="00B76A25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             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и охраны окружающей среды </w:t>
            </w: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1, 42, 43, 44, 45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0D3E00" w:rsidRPr="001A35A0" w:rsidRDefault="002657E6" w:rsidP="002657E6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A91D73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1.1. Ключевое событие «Корректировка/реализация муниципальной программы в сфере формирования комфортной городской среды»</w:t>
            </w:r>
          </w:p>
          <w:p w:rsidR="001A2DE2" w:rsidRPr="00A91D73" w:rsidRDefault="001A2DE2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1A2DE2" w:rsidRPr="00A91D73" w:rsidRDefault="001A2DE2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A91D73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бъем выполненных работ </w:t>
            </w:r>
          </w:p>
          <w:p w:rsidR="000D3E00" w:rsidRPr="00A91D73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>от общего объема работ, предусмотренных проектами:</w:t>
            </w:r>
          </w:p>
          <w:p w:rsidR="000D3E00" w:rsidRPr="00A91D73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к 2021 году) – 100% </w:t>
            </w:r>
          </w:p>
        </w:tc>
        <w:tc>
          <w:tcPr>
            <w:tcW w:w="3686" w:type="dxa"/>
            <w:gridSpan w:val="2"/>
          </w:tcPr>
          <w:p w:rsidR="000D3E00" w:rsidRPr="00A91D73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2019 – </w:t>
            </w:r>
            <w:r w:rsidR="000531A7"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>2023</w:t>
            </w:r>
            <w:r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гг.</w:t>
            </w:r>
          </w:p>
        </w:tc>
        <w:tc>
          <w:tcPr>
            <w:tcW w:w="3544" w:type="dxa"/>
          </w:tcPr>
          <w:p w:rsidR="000B1F3D" w:rsidRPr="000B1F3D" w:rsidRDefault="000531A7" w:rsidP="00B51E6A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1211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A91D73" w:rsidRDefault="000D3E00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>3.5.1.2. Ключевое событие «Участие в реализации национальных проектов «Жилье и городская среда» и «Экология»</w:t>
            </w: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A91D73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A91D73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</w:t>
            </w: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в муниципальных образованиях, </w:t>
            </w: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на территории которых реализуются проекты по созданию комфортной городской среды:</w:t>
            </w:r>
          </w:p>
          <w:p w:rsidR="000D3E00" w:rsidRPr="00A91D73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3 году) – 15% </w:t>
            </w:r>
          </w:p>
          <w:p w:rsidR="00EE17AF" w:rsidRPr="00A91D73" w:rsidRDefault="000D3E00" w:rsidP="00EE17A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4 году) – 30%</w:t>
            </w:r>
          </w:p>
        </w:tc>
        <w:tc>
          <w:tcPr>
            <w:tcW w:w="3686" w:type="dxa"/>
            <w:gridSpan w:val="2"/>
          </w:tcPr>
          <w:p w:rsidR="000D3E00" w:rsidRPr="00A91D73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A91D73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  <w:p w:rsidR="00EE17AF" w:rsidRPr="00A91D73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Pr="00A91D73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Pr="00A91D73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Pr="00A91D73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Pr="00A91D73" w:rsidRDefault="00EE17AF" w:rsidP="00B51E6A">
            <w:pPr>
              <w:ind w:right="-108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544" w:type="dxa"/>
          </w:tcPr>
          <w:p w:rsidR="00B51E6A" w:rsidRPr="00A12117" w:rsidRDefault="00617937" w:rsidP="00B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1A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B51E6A" w:rsidRPr="00A12117">
              <w:rPr>
                <w:rFonts w:ascii="Times New Roman" w:hAnsi="Times New Roman" w:cs="Times New Roman"/>
                <w:sz w:val="24"/>
                <w:szCs w:val="24"/>
              </w:rPr>
              <w:t>25,51%.</w:t>
            </w:r>
          </w:p>
          <w:p w:rsidR="00B50AE9" w:rsidRPr="00A91D73" w:rsidRDefault="00DD0E68" w:rsidP="00B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1E6A" w:rsidRPr="00A12117">
              <w:rPr>
                <w:rFonts w:ascii="Times New Roman" w:hAnsi="Times New Roman" w:cs="Times New Roman"/>
                <w:sz w:val="24"/>
                <w:szCs w:val="24"/>
              </w:rPr>
              <w:t xml:space="preserve">риняли участие в решении вопросов развития городской среды – </w:t>
            </w:r>
            <w:r w:rsidR="00B5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E6A" w:rsidRPr="00A12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5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E6A" w:rsidRPr="00A12117">
              <w:rPr>
                <w:rFonts w:ascii="Times New Roman" w:hAnsi="Times New Roman" w:cs="Times New Roman"/>
                <w:sz w:val="24"/>
                <w:szCs w:val="24"/>
              </w:rPr>
              <w:t>912 человек, что составляет 102,03%, от планового значения</w:t>
            </w:r>
            <w:r w:rsidR="00B51E6A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оказателя </w:t>
            </w:r>
            <w:r w:rsidR="00B51E6A" w:rsidRPr="007A3026">
              <w:rPr>
                <w:rFonts w:ascii="Times New Roman" w:hAnsi="Times New Roman" w:cs="Times New Roman"/>
                <w:sz w:val="24"/>
                <w:szCs w:val="24"/>
              </w:rPr>
              <w:t>национального пр</w:t>
            </w:r>
            <w:r w:rsidR="00B51E6A">
              <w:rPr>
                <w:rFonts w:ascii="Times New Roman" w:hAnsi="Times New Roman" w:cs="Times New Roman"/>
                <w:sz w:val="24"/>
                <w:szCs w:val="24"/>
              </w:rPr>
              <w:t>оекта «Жилье и городская среда»</w:t>
            </w:r>
            <w:r w:rsidR="0005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E6A">
              <w:rPr>
                <w:rFonts w:ascii="Times New Roman" w:hAnsi="Times New Roman" w:cs="Times New Roman"/>
                <w:sz w:val="24"/>
                <w:szCs w:val="24"/>
              </w:rPr>
              <w:t>на 2023 год – 25%.</w:t>
            </w:r>
          </w:p>
        </w:tc>
      </w:tr>
      <w:tr w:rsidR="00A248B8" w:rsidRPr="001A35A0" w:rsidTr="0006342D">
        <w:trPr>
          <w:trHeight w:val="423"/>
        </w:trPr>
        <w:tc>
          <w:tcPr>
            <w:tcW w:w="5103" w:type="dxa"/>
            <w:gridSpan w:val="2"/>
          </w:tcPr>
          <w:p w:rsidR="00A248B8" w:rsidRPr="00520501" w:rsidRDefault="00F3111E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2.1.  Событие 1. Проведение мероприятий 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по очистке берегов водных объектов</w:t>
            </w:r>
          </w:p>
        </w:tc>
        <w:tc>
          <w:tcPr>
            <w:tcW w:w="3402" w:type="dxa"/>
            <w:gridSpan w:val="2"/>
          </w:tcPr>
          <w:p w:rsidR="00F3111E" w:rsidRPr="00520501" w:rsidRDefault="00F3111E" w:rsidP="00F3111E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протяженность очищенных берегов водных объектов:</w:t>
            </w:r>
          </w:p>
          <w:p w:rsidR="00F3111E" w:rsidRPr="00520501" w:rsidRDefault="00F3111E" w:rsidP="00F3111E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53,4 км;</w:t>
            </w:r>
          </w:p>
          <w:p w:rsidR="00A248B8" w:rsidRPr="00520501" w:rsidRDefault="00F3111E" w:rsidP="00F3111E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84,1 км</w:t>
            </w:r>
          </w:p>
        </w:tc>
        <w:tc>
          <w:tcPr>
            <w:tcW w:w="3686" w:type="dxa"/>
            <w:gridSpan w:val="2"/>
          </w:tcPr>
          <w:p w:rsidR="00A248B8" w:rsidRPr="00520501" w:rsidRDefault="00F3111E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A248B8" w:rsidRPr="00286B90" w:rsidRDefault="00573EC7" w:rsidP="002E7CC7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Значение показателя – 169,08</w:t>
            </w:r>
            <w:r w:rsidR="0039064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F3111E" w:rsidRPr="0052050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км</w:t>
            </w:r>
            <w:r w:rsidR="00A96B90" w:rsidRPr="0052050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, в</w:t>
            </w:r>
            <w:r w:rsidR="00F3111E" w:rsidRPr="0052050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том числе</w:t>
            </w:r>
            <w:r w:rsidR="00403A5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DD0E68" w:rsidRPr="002E7CC7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в </w:t>
            </w:r>
            <w:r w:rsidR="00403A51" w:rsidRPr="002E7CC7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2023</w:t>
            </w:r>
            <w:r w:rsidR="00E4495B" w:rsidRPr="00A91D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D0E68" w:rsidRPr="002E7C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90" w:rsidRPr="00D158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4464" w:rsidRPr="00D1581D">
              <w:rPr>
                <w:rFonts w:ascii="Times New Roman" w:hAnsi="Times New Roman" w:cs="Times New Roman"/>
                <w:sz w:val="24"/>
                <w:szCs w:val="24"/>
              </w:rPr>
              <w:t xml:space="preserve"> 45,36 км</w:t>
            </w:r>
            <w:r w:rsidR="00704464" w:rsidRPr="00D1581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.</w:t>
            </w:r>
            <w:r w:rsidR="00E4495B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</w:tc>
      </w:tr>
      <w:tr w:rsidR="00A91A36" w:rsidRPr="001A35A0" w:rsidTr="0006342D">
        <w:trPr>
          <w:trHeight w:val="423"/>
        </w:trPr>
        <w:tc>
          <w:tcPr>
            <w:tcW w:w="5103" w:type="dxa"/>
            <w:gridSpan w:val="2"/>
          </w:tcPr>
          <w:p w:rsidR="00A91A36" w:rsidRPr="00520501" w:rsidRDefault="00A91A36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3.5.1.2.2.  Событие 2. Организация и проведение мероприятий по очистке берегов водных объектов</w:t>
            </w:r>
          </w:p>
        </w:tc>
        <w:tc>
          <w:tcPr>
            <w:tcW w:w="3402" w:type="dxa"/>
            <w:gridSpan w:val="2"/>
          </w:tcPr>
          <w:p w:rsidR="00A91A36" w:rsidRPr="00520501" w:rsidRDefault="00A91A36" w:rsidP="00A91A3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населения, вовлеченного в мероприятия по очистке берегов водных объектов:</w:t>
            </w:r>
          </w:p>
          <w:p w:rsidR="00A91A36" w:rsidRPr="00520501" w:rsidRDefault="00A91A36" w:rsidP="00A91A3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7 420 человек;</w:t>
            </w:r>
          </w:p>
          <w:p w:rsidR="00A91A36" w:rsidRPr="00520501" w:rsidRDefault="00A91A36" w:rsidP="00A91A3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4 году) – </w:t>
            </w:r>
          </w:p>
          <w:p w:rsidR="00A91A36" w:rsidRPr="00520501" w:rsidRDefault="00A91A36" w:rsidP="00A91A36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 904 человек</w:t>
            </w:r>
          </w:p>
        </w:tc>
        <w:tc>
          <w:tcPr>
            <w:tcW w:w="3686" w:type="dxa"/>
            <w:gridSpan w:val="2"/>
          </w:tcPr>
          <w:p w:rsidR="00A91A36" w:rsidRPr="00520501" w:rsidRDefault="00A91A36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A91A36" w:rsidRDefault="00535CA6" w:rsidP="00286B9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Значение показателя – </w:t>
            </w:r>
            <w:r w:rsidR="008412AF">
              <w:rPr>
                <w:rFonts w:ascii="Times New Roman" w:eastAsia="Calibri" w:hAnsi="Times New Roman" w:cs="Times New Roman"/>
                <w:sz w:val="24"/>
                <w:szCs w:val="27"/>
              </w:rPr>
              <w:t>18 042</w:t>
            </w:r>
            <w:r w:rsidR="00A91A36"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чел.,</w:t>
            </w:r>
            <w:r w:rsidR="00286B9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  <w:r w:rsidR="00286B90" w:rsidRPr="0052050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 том числе</w:t>
            </w:r>
            <w:r w:rsidR="00286B9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DD0E68" w:rsidRPr="002E7CC7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 2023</w:t>
            </w:r>
            <w:r w:rsidR="00DD0E68" w:rsidRPr="002E7C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DD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412AF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4079</w:t>
            </w:r>
            <w:r w:rsidR="00286B9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чел</w:t>
            </w:r>
            <w:r w:rsidR="00840F9E"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</w:p>
          <w:p w:rsidR="00840F9E" w:rsidRPr="00520501" w:rsidRDefault="00840F9E" w:rsidP="008412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br w:type="page"/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1, 42, 43, 44, 45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2019 – 2023 гг.</w:t>
            </w:r>
          </w:p>
        </w:tc>
        <w:tc>
          <w:tcPr>
            <w:tcW w:w="3544" w:type="dxa"/>
          </w:tcPr>
          <w:p w:rsidR="000D3E00" w:rsidRPr="001A35A0" w:rsidRDefault="002657E6" w:rsidP="002657E6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4"/>
              </w:rPr>
              <w:t>3.5.2.1. Ключевое событие «Флагманский проект «Формирование комфортной городской среды»</w:t>
            </w:r>
          </w:p>
          <w:p w:rsidR="00964823" w:rsidRPr="001A35A0" w:rsidRDefault="00964823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823" w:rsidRPr="001A35A0" w:rsidRDefault="00964823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в том числе: площадей, набережных, парков, скверов):</w:t>
            </w:r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21FB9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35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2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1F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– 2 ед.</w:t>
            </w: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37" w:rsidRDefault="00D71737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53D68" w:rsidRPr="00953D68" w:rsidRDefault="00953D68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Pr="00953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х территорий, включенных в флагманский проект: </w:t>
            </w:r>
          </w:p>
          <w:p w:rsidR="00953D68" w:rsidRPr="00953D68" w:rsidRDefault="00953D68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1BA7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5 </w:t>
            </w:r>
            <w:proofErr w:type="gramStart"/>
            <w:r w:rsidRPr="007F1BA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F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D3E00" w:rsidRPr="001A35A0" w:rsidRDefault="00953D68" w:rsidP="00953D6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1737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122 ед</w:t>
            </w:r>
            <w:r w:rsidR="00D71737" w:rsidRPr="00D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544" w:type="dxa"/>
          </w:tcPr>
          <w:p w:rsidR="000531A7" w:rsidRPr="000531A7" w:rsidRDefault="00DD0E68" w:rsidP="00A23FC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Значение </w:t>
            </w:r>
            <w:r w:rsidR="000531A7"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показателя </w:t>
            </w:r>
            <w:r w:rsidR="00A23FCE"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– </w:t>
            </w:r>
            <w:r w:rsidR="0037180C">
              <w:rPr>
                <w:rFonts w:ascii="Times New Roman" w:eastAsia="Calibri" w:hAnsi="Times New Roman" w:cs="Times New Roman"/>
                <w:sz w:val="24"/>
                <w:szCs w:val="27"/>
              </w:rPr>
              <w:t>13 ед.</w:t>
            </w:r>
            <w:r w:rsidR="000531A7"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, в том числе в </w:t>
            </w:r>
            <w:r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2023 году </w:t>
            </w:r>
            <w:r w:rsidR="0037180C">
              <w:rPr>
                <w:rFonts w:ascii="Times New Roman" w:eastAsia="Calibri" w:hAnsi="Times New Roman" w:cs="Times New Roman"/>
                <w:sz w:val="24"/>
                <w:szCs w:val="27"/>
              </w:rPr>
              <w:t>– 4 ед.</w:t>
            </w:r>
            <w:r w:rsidR="000531A7"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>:</w:t>
            </w:r>
          </w:p>
          <w:p w:rsidR="00A23FCE" w:rsidRPr="006D7C5E" w:rsidRDefault="000531A7" w:rsidP="00A23FC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В 2023 году </w:t>
            </w:r>
            <w:r w:rsidR="00DD0E68"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>в</w:t>
            </w:r>
            <w:r w:rsidR="00A23FCE"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>ыполнены работы по</w:t>
            </w:r>
            <w:r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благоустройству следующих общественных территорий</w:t>
            </w:r>
            <w:r w:rsidR="00A23FCE" w:rsidRPr="000531A7">
              <w:rPr>
                <w:rFonts w:ascii="Times New Roman" w:eastAsia="Calibri" w:hAnsi="Times New Roman" w:cs="Times New Roman"/>
                <w:sz w:val="24"/>
                <w:szCs w:val="27"/>
              </w:rPr>
              <w:t>:</w:t>
            </w:r>
          </w:p>
          <w:p w:rsidR="00A23FCE" w:rsidRPr="006D7C5E" w:rsidRDefault="00A23FCE" w:rsidP="00A23FC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>- «</w:t>
            </w:r>
            <w:proofErr w:type="spellStart"/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>Экопарк</w:t>
            </w:r>
            <w:proofErr w:type="spellEnd"/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«За Саймой». Спортивная площадка №1»;</w:t>
            </w:r>
          </w:p>
          <w:p w:rsidR="00A23FCE" w:rsidRPr="006D7C5E" w:rsidRDefault="00A23FCE" w:rsidP="00A23FC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>- «Благоустройство сквера             на пересечении бульвара Свободы и проспекта Ленина        в г. Сургуте»;</w:t>
            </w:r>
          </w:p>
          <w:p w:rsidR="00A23FCE" w:rsidRPr="006D7C5E" w:rsidRDefault="00A23FCE" w:rsidP="00A23FC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«Парковая зона в </w:t>
            </w:r>
            <w:proofErr w:type="spellStart"/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>мкр</w:t>
            </w:r>
            <w:proofErr w:type="spellEnd"/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не 20А»     </w:t>
            </w:r>
          </w:p>
          <w:p w:rsidR="00A23FCE" w:rsidRPr="006D7C5E" w:rsidRDefault="00A23FCE" w:rsidP="00A23FC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Площадка для выгула собак </w:t>
            </w:r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с дорожно-</w:t>
            </w:r>
            <w:proofErr w:type="spellStart"/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>тропиночной</w:t>
            </w:r>
            <w:proofErr w:type="spellEnd"/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сетью (1 этап)»;</w:t>
            </w:r>
          </w:p>
          <w:p w:rsidR="00C04588" w:rsidRDefault="00A23FCE" w:rsidP="00953D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«Сквер, прилегающий                       к территории МКУ «Дворец торжеств" (10 952 </w:t>
            </w:r>
            <w:proofErr w:type="spellStart"/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>кв.м</w:t>
            </w:r>
            <w:proofErr w:type="spellEnd"/>
            <w:r w:rsidRPr="006D7C5E">
              <w:rPr>
                <w:rFonts w:ascii="Times New Roman" w:eastAsia="Calibri" w:hAnsi="Times New Roman" w:cs="Times New Roman"/>
                <w:sz w:val="24"/>
                <w:szCs w:val="27"/>
              </w:rPr>
              <w:t>.)».</w:t>
            </w:r>
            <w:r w:rsidRPr="004927E9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</w:t>
            </w:r>
          </w:p>
          <w:p w:rsidR="00557B94" w:rsidRDefault="00557B94" w:rsidP="00953D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7E5BE7" w:rsidRDefault="003F3BD7" w:rsidP="00953D68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</w:pPr>
            <w:r w:rsidRPr="000526D0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101</w:t>
            </w:r>
            <w:r w:rsidR="00953D68" w:rsidRPr="000526D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ед.</w:t>
            </w:r>
            <w:r w:rsidR="001775F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, </w:t>
            </w:r>
            <w:r w:rsidR="008114B4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         </w:t>
            </w:r>
            <w:r w:rsidR="001775F1">
              <w:rPr>
                <w:rFonts w:ascii="Times New Roman" w:eastAsia="Calibri" w:hAnsi="Times New Roman" w:cs="Times New Roman"/>
                <w:sz w:val="24"/>
                <w:szCs w:val="27"/>
              </w:rPr>
              <w:t>в том числе в 2023 году 10 ед.</w:t>
            </w:r>
            <w:r w:rsidR="00953D68" w:rsidRPr="00EE2AF2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</w:p>
          <w:p w:rsidR="00953D68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3D68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3D68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3D68" w:rsidRPr="001A35A0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</w:tr>
      <w:tr w:rsidR="007678FF" w:rsidRPr="001A35A0" w:rsidTr="00FA620D">
        <w:trPr>
          <w:trHeight w:val="423"/>
        </w:trPr>
        <w:tc>
          <w:tcPr>
            <w:tcW w:w="5103" w:type="dxa"/>
            <w:gridSpan w:val="2"/>
          </w:tcPr>
          <w:p w:rsidR="007678FF" w:rsidRPr="00323552" w:rsidRDefault="007678FF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52">
              <w:rPr>
                <w:rFonts w:ascii="Times New Roman" w:eastAsia="Calibri" w:hAnsi="Times New Roman" w:cs="Times New Roman"/>
                <w:sz w:val="24"/>
                <w:szCs w:val="24"/>
              </w:rPr>
              <w:t>3.5.2.1.3. Событие 3. Благоустройство дворовых территорий в многоквартирных домах</w:t>
            </w:r>
          </w:p>
        </w:tc>
        <w:tc>
          <w:tcPr>
            <w:tcW w:w="3402" w:type="dxa"/>
            <w:gridSpan w:val="2"/>
          </w:tcPr>
          <w:p w:rsidR="007678FF" w:rsidRPr="00323552" w:rsidRDefault="007678FF" w:rsidP="007678FF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благоустроенных дворовых </w:t>
            </w:r>
            <w:r w:rsidR="000526D0" w:rsidRPr="0032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й от общего количества </w:t>
            </w:r>
            <w:r w:rsidRPr="0032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ных в флагманский проект: </w:t>
            </w:r>
          </w:p>
          <w:p w:rsidR="007678FF" w:rsidRPr="00323552" w:rsidRDefault="007678FF" w:rsidP="007678FF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F31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53</w:t>
            </w:r>
            <w:r w:rsidRPr="00323552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7678FF" w:rsidRPr="00323552" w:rsidRDefault="007678FF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678FF" w:rsidRPr="00A809AF" w:rsidRDefault="007678F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3544" w:type="dxa"/>
            <w:shd w:val="clear" w:color="auto" w:fill="auto"/>
          </w:tcPr>
          <w:p w:rsidR="00FE204E" w:rsidRDefault="00FE204E" w:rsidP="00FE2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6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</w:t>
            </w:r>
            <w:r w:rsidR="00994BAB" w:rsidRPr="0005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 </w:t>
            </w:r>
            <w:r w:rsidRPr="007E5BE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D07F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2FE0" w:rsidRDefault="00D07F62" w:rsidP="00D0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благоустроено 10 дворовых территорий многоквартирных домов. </w:t>
            </w:r>
            <w:r w:rsidRPr="00520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1A2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1A2C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204E" w:rsidRPr="000526D0">
              <w:rPr>
                <w:rFonts w:ascii="Times New Roman" w:hAnsi="Times New Roman" w:cs="Times New Roman"/>
                <w:sz w:val="24"/>
                <w:szCs w:val="24"/>
              </w:rPr>
              <w:t xml:space="preserve">а период </w:t>
            </w:r>
            <w:r w:rsidR="001A2C66">
              <w:rPr>
                <w:rFonts w:ascii="Times New Roman" w:hAnsi="Times New Roman" w:cs="Times New Roman"/>
                <w:sz w:val="24"/>
                <w:szCs w:val="24"/>
              </w:rPr>
              <w:t xml:space="preserve">с 2018 по </w:t>
            </w:r>
            <w:r w:rsidR="00FE204E" w:rsidRPr="000526D0">
              <w:rPr>
                <w:rFonts w:ascii="Times New Roman" w:hAnsi="Times New Roman" w:cs="Times New Roman"/>
                <w:sz w:val="24"/>
                <w:szCs w:val="24"/>
              </w:rPr>
              <w:t xml:space="preserve">2023 годы </w:t>
            </w:r>
            <w:r w:rsidR="002A30F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о </w:t>
            </w:r>
            <w:r w:rsidR="001A2C6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A3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</w:t>
            </w:r>
            <w:r w:rsidR="002A30F0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х домов</w:t>
            </w:r>
            <w:r w:rsidR="008E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BEB" w:rsidRPr="005F6388" w:rsidRDefault="008E3BEB" w:rsidP="00D0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595" w:rsidRPr="001A35A0" w:rsidTr="0006342D">
        <w:trPr>
          <w:trHeight w:val="423"/>
        </w:trPr>
        <w:tc>
          <w:tcPr>
            <w:tcW w:w="5103" w:type="dxa"/>
            <w:gridSpan w:val="2"/>
          </w:tcPr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2.1.10. Событие 10. </w:t>
            </w:r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«Проектирование объектов благоустройс</w:t>
            </w:r>
            <w:r w:rsidR="003820A8">
              <w:rPr>
                <w:rFonts w:ascii="Times New Roman" w:hAnsi="Times New Roman" w:cs="Times New Roman"/>
                <w:sz w:val="24"/>
                <w:szCs w:val="24"/>
              </w:rPr>
              <w:t>тва (парки, скверы и набережные)</w:t>
            </w:r>
            <w:r w:rsidR="00105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7FA2" w:rsidRPr="001A35A0" w:rsidRDefault="00EE7FA2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A2" w:rsidRPr="001A35A0" w:rsidRDefault="00EE7FA2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обустройства общественных пространств:</w:t>
            </w:r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A503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gramStart"/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  <w:proofErr w:type="gramEnd"/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ед.</w:t>
            </w:r>
          </w:p>
        </w:tc>
        <w:tc>
          <w:tcPr>
            <w:tcW w:w="3686" w:type="dxa"/>
            <w:gridSpan w:val="2"/>
          </w:tcPr>
          <w:p w:rsidR="00AA0595" w:rsidRPr="001A35A0" w:rsidRDefault="00AA0595" w:rsidP="00AA05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544" w:type="dxa"/>
          </w:tcPr>
          <w:p w:rsidR="007E5BE7" w:rsidRPr="007E5BE7" w:rsidRDefault="007E5BE7" w:rsidP="0092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</w:t>
            </w:r>
            <w:r w:rsidR="00ED3C36" w:rsidRPr="00ED3C3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E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5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ED3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D3C36">
              <w:rPr>
                <w:rFonts w:ascii="Times New Roman" w:hAnsi="Times New Roman" w:cs="Times New Roman"/>
                <w:sz w:val="24"/>
                <w:szCs w:val="24"/>
              </w:rPr>
              <w:t>в том числе в 2023 – 1</w:t>
            </w:r>
            <w:r w:rsidR="0013753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ED3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C86" w:rsidRDefault="00922C86" w:rsidP="0092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BFD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7F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E90789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89">
              <w:rPr>
                <w:rFonts w:ascii="Times New Roman" w:hAnsi="Times New Roman" w:cs="Times New Roman"/>
                <w:sz w:val="24"/>
                <w:szCs w:val="24"/>
              </w:rPr>
              <w:t xml:space="preserve"> дизайн-проекта </w:t>
            </w:r>
            <w:r w:rsidR="004F0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F1BFD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B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4AC" w:rsidRPr="001A35A0" w:rsidRDefault="00922C86" w:rsidP="00922C86">
            <w:pPr>
              <w:rPr>
                <w:rFonts w:ascii="Times New Roman" w:eastAsia="Calibri" w:hAnsi="Times New Roman" w:cs="Times New Roman"/>
                <w:strike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C1372B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ого маршрута на территории исторического культурного слоя города Сур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D4AB6" w:rsidRPr="001A35A0" w:rsidTr="0006342D">
        <w:trPr>
          <w:trHeight w:val="423"/>
        </w:trPr>
        <w:tc>
          <w:tcPr>
            <w:tcW w:w="5103" w:type="dxa"/>
            <w:gridSpan w:val="2"/>
          </w:tcPr>
          <w:p w:rsidR="007D4AB6" w:rsidRDefault="007D4AB6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2.3.1. Событие 1. Выделенные земельные участки</w:t>
            </w:r>
          </w:p>
          <w:p w:rsidR="007D4AB6" w:rsidRPr="001A35A0" w:rsidRDefault="007D4AB6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D4AB6" w:rsidRPr="007D4AB6" w:rsidRDefault="007D4AB6" w:rsidP="007D4AB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7D4AB6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выделенных земельных участков:</w:t>
            </w:r>
          </w:p>
          <w:p w:rsidR="007D4AB6" w:rsidRPr="007D4AB6" w:rsidRDefault="007D4AB6" w:rsidP="007D4AB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7D4AB6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7D4A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2 </w:t>
            </w:r>
            <w:proofErr w:type="gramStart"/>
            <w:r w:rsidRPr="007D4AB6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7D4AB6" w:rsidRPr="001A35A0" w:rsidRDefault="007D4AB6" w:rsidP="007D4AB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B6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7D4A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</w:t>
            </w:r>
          </w:p>
        </w:tc>
        <w:tc>
          <w:tcPr>
            <w:tcW w:w="3686" w:type="dxa"/>
            <w:gridSpan w:val="2"/>
          </w:tcPr>
          <w:p w:rsidR="007D4AB6" w:rsidRPr="001A35A0" w:rsidRDefault="007D4AB6" w:rsidP="00AA05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7D4AB6" w:rsidRDefault="008B399F" w:rsidP="002E7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C7">
              <w:rPr>
                <w:rFonts w:ascii="Times New Roman" w:eastAsia="Calibri" w:hAnsi="Times New Roman" w:cs="Times New Roman"/>
                <w:sz w:val="24"/>
                <w:szCs w:val="27"/>
              </w:rPr>
              <w:t>В 2023 году з</w:t>
            </w:r>
            <w:r w:rsidR="009A357C" w:rsidRPr="002E7CC7">
              <w:rPr>
                <w:rFonts w:ascii="Times New Roman" w:eastAsia="Calibri" w:hAnsi="Times New Roman" w:cs="Times New Roman"/>
                <w:sz w:val="24"/>
                <w:szCs w:val="27"/>
              </w:rPr>
              <w:t>емельные</w:t>
            </w:r>
            <w:r w:rsidR="009A357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участки </w:t>
            </w:r>
            <w:r w:rsidR="007D4AB6"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од полигоны для утил</w:t>
            </w:r>
            <w:r w:rsidR="002E7CC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изации снега </w:t>
            </w:r>
            <w:r w:rsidR="007D4AB6">
              <w:rPr>
                <w:rFonts w:ascii="Times New Roman" w:eastAsia="Calibri" w:hAnsi="Times New Roman" w:cs="Times New Roman"/>
                <w:sz w:val="24"/>
                <w:szCs w:val="27"/>
              </w:rPr>
              <w:t>не предоставлялись</w:t>
            </w:r>
            <w:r w:rsidR="004F0A08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        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EB274F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2.4.  Ключевое событие «Проектирование </w:t>
            </w: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и строительство новых участков дождевой канализации, очистных сооружений ливневой канализации»</w:t>
            </w:r>
          </w:p>
          <w:p w:rsidR="001F17DC" w:rsidRPr="00EB274F" w:rsidRDefault="001F17DC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1F17DC" w:rsidRPr="00EB274F" w:rsidRDefault="001F17DC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EB274F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>строительство новых участков дождевой канализации в составе улиц:</w:t>
            </w:r>
          </w:p>
          <w:p w:rsidR="000D3E00" w:rsidRPr="00EB274F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4 </w:t>
            </w:r>
            <w:proofErr w:type="gramStart"/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0D3E00" w:rsidRPr="00EB274F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 ед.</w:t>
            </w:r>
          </w:p>
        </w:tc>
        <w:tc>
          <w:tcPr>
            <w:tcW w:w="3686" w:type="dxa"/>
            <w:gridSpan w:val="2"/>
          </w:tcPr>
          <w:p w:rsidR="000D3E00" w:rsidRPr="00EB274F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F16EEC" w:rsidRPr="001E35B6" w:rsidRDefault="008B399F" w:rsidP="00F16EE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2B059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Значение показателя – </w:t>
            </w:r>
            <w:r w:rsidR="00972D33" w:rsidRPr="002B0590">
              <w:rPr>
                <w:rFonts w:ascii="Times New Roman" w:eastAsia="Calibri" w:hAnsi="Times New Roman" w:cs="Times New Roman"/>
                <w:sz w:val="24"/>
                <w:szCs w:val="27"/>
              </w:rPr>
              <w:t>7</w:t>
            </w:r>
            <w:r w:rsidRPr="002B059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ед</w:t>
            </w:r>
            <w:r w:rsidR="00137536"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  <w:r w:rsidR="00972D33" w:rsidRPr="002B059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, </w:t>
            </w:r>
            <w:r w:rsidR="00EB584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            </w:t>
            </w:r>
            <w:r w:rsidR="00972D33" w:rsidRPr="002B059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в </w:t>
            </w:r>
            <w:r w:rsidR="00137536">
              <w:rPr>
                <w:rFonts w:ascii="Times New Roman" w:eastAsia="Calibri" w:hAnsi="Times New Roman" w:cs="Times New Roman"/>
                <w:sz w:val="24"/>
                <w:szCs w:val="27"/>
              </w:rPr>
              <w:t>том числе в 2023 году - 2 ед.</w:t>
            </w:r>
            <w:r w:rsidRPr="002B0590">
              <w:rPr>
                <w:rFonts w:ascii="Times New Roman" w:eastAsia="Calibri" w:hAnsi="Times New Roman" w:cs="Times New Roman"/>
                <w:sz w:val="24"/>
                <w:szCs w:val="27"/>
              </w:rPr>
              <w:t>:</w:t>
            </w:r>
          </w:p>
          <w:p w:rsidR="00F16EEC" w:rsidRPr="001E35B6" w:rsidRDefault="00F16EEC" w:rsidP="00F16EE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>Завершено выполнение</w:t>
            </w:r>
          </w:p>
          <w:p w:rsidR="00F16EEC" w:rsidRPr="001E35B6" w:rsidRDefault="00F16EEC" w:rsidP="00F16EE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абот по строительству автомобильных дорог: </w:t>
            </w:r>
          </w:p>
          <w:p w:rsidR="00F16EEC" w:rsidRPr="001E35B6" w:rsidRDefault="00F16EEC" w:rsidP="00F16EEC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 «Проспект Комсомольский </w:t>
            </w: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на участке от ул. Федорова </w:t>
            </w: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до ул. </w:t>
            </w:r>
            <w:proofErr w:type="spellStart"/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>Кайдалова</w:t>
            </w:r>
            <w:proofErr w:type="spellEnd"/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», протяженностью 0,401 км, </w:t>
            </w: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в составе дороги была построена сеть ливневой канализации протяженностью 666,8 </w:t>
            </w:r>
            <w:proofErr w:type="spellStart"/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>м.п</w:t>
            </w:r>
            <w:proofErr w:type="spellEnd"/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</w:p>
          <w:p w:rsidR="00CA3D24" w:rsidRDefault="00F16EEC" w:rsidP="0020341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«Дорога с инженерными сетями ул. Усольцева </w:t>
            </w: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на участке от ул. Есенина </w:t>
            </w: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до Тюменского тракта в городе Сургуте», протяженностью 0,746 км, в составе дороги была </w:t>
            </w: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построена сеть ливневой канализации протяженностью 1402,2 м.</w:t>
            </w:r>
            <w:r w:rsidR="00DD6483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>п.</w:t>
            </w:r>
          </w:p>
          <w:p w:rsidR="00F16EEC" w:rsidRPr="00F16EEC" w:rsidRDefault="00F16EEC" w:rsidP="0020341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3.5.2.4.1. Событие «Строительство улиц </w:t>
            </w:r>
            <w:r w:rsidR="00C369B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       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 инженерными сетями»</w:t>
            </w:r>
          </w:p>
          <w:p w:rsidR="001F17DC" w:rsidRPr="001A35A0" w:rsidRDefault="001F17DC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1F17DC" w:rsidRPr="001A35A0" w:rsidRDefault="001F17DC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ввод в эксплуатацию: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4 </w:t>
            </w:r>
            <w:proofErr w:type="gram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 ед.</w:t>
            </w: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88667E" w:rsidRPr="001E35B6" w:rsidRDefault="008B399F" w:rsidP="0088667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D078EB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Значение показателя – </w:t>
            </w:r>
            <w:r w:rsidR="00D078EB" w:rsidRPr="00D078EB">
              <w:rPr>
                <w:rFonts w:ascii="Times New Roman" w:eastAsia="Calibri" w:hAnsi="Times New Roman" w:cs="Times New Roman"/>
                <w:sz w:val="24"/>
                <w:szCs w:val="27"/>
              </w:rPr>
              <w:t>7</w:t>
            </w:r>
            <w:r w:rsidRPr="00D078EB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ед</w:t>
            </w:r>
            <w:r w:rsidR="00137536"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  <w:r w:rsidR="00D078EB" w:rsidRPr="00D078EB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, </w:t>
            </w:r>
            <w:r w:rsidR="00EB584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               </w:t>
            </w:r>
            <w:r w:rsidR="00D078EB" w:rsidRPr="00D078EB">
              <w:rPr>
                <w:rFonts w:ascii="Times New Roman" w:eastAsia="Calibri" w:hAnsi="Times New Roman" w:cs="Times New Roman"/>
                <w:sz w:val="24"/>
                <w:szCs w:val="27"/>
              </w:rPr>
              <w:t>в т</w:t>
            </w:r>
            <w:r w:rsidR="00137536">
              <w:rPr>
                <w:rFonts w:ascii="Times New Roman" w:eastAsia="Calibri" w:hAnsi="Times New Roman" w:cs="Times New Roman"/>
                <w:sz w:val="24"/>
                <w:szCs w:val="27"/>
              </w:rPr>
              <w:t>ом числе в 2023 году - 2 ед.</w:t>
            </w:r>
            <w:r w:rsidRPr="00D078EB">
              <w:rPr>
                <w:rFonts w:ascii="Times New Roman" w:eastAsia="Calibri" w:hAnsi="Times New Roman" w:cs="Times New Roman"/>
                <w:sz w:val="24"/>
                <w:szCs w:val="27"/>
              </w:rPr>
              <w:t>:</w:t>
            </w: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  <w:r w:rsidR="0088667E"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>Завершено выполнение работ по строительству автомобильных дорог:</w:t>
            </w:r>
          </w:p>
          <w:p w:rsidR="0088667E" w:rsidRPr="001E35B6" w:rsidRDefault="0088667E" w:rsidP="0088667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–</w:t>
            </w:r>
            <w:r w:rsidR="00CF4B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«Проспект Комсомольский на участке от ул. Федорова до ул. </w:t>
            </w:r>
            <w:proofErr w:type="spellStart"/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>Кайдалова</w:t>
            </w:r>
            <w:proofErr w:type="spellEnd"/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в г. Сургуте», протяженностью 0,401 км;</w:t>
            </w:r>
          </w:p>
          <w:p w:rsidR="0088667E" w:rsidRPr="001E35B6" w:rsidRDefault="00CF4B2C" w:rsidP="0088667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–</w:t>
            </w:r>
            <w:r w:rsidR="0088667E"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«Дорога с инженерными сетями ул. Усольцева </w:t>
            </w:r>
            <w:r w:rsidR="0088667E"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на участке от ул. Есенина </w:t>
            </w:r>
            <w:r w:rsidR="0088667E"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до Тюменского тракта в городе Сургуте», протяженностью 0,746 км.</w:t>
            </w:r>
          </w:p>
          <w:p w:rsidR="0088667E" w:rsidRPr="001E35B6" w:rsidRDefault="0088667E" w:rsidP="0088667E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В составе дорог были построены сети ливневой канализации, наружные сети электроснабжения, наружные сети электроосвещения, сети связи (переустройство), внутриплощадочные сети ливневой канализации, сети </w:t>
            </w:r>
            <w:proofErr w:type="spellStart"/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>хозбытовой</w:t>
            </w:r>
            <w:proofErr w:type="spellEnd"/>
            <w:r w:rsidRPr="001E35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канализации, сети водоснабжения, тепловые сети.</w:t>
            </w:r>
          </w:p>
          <w:p w:rsidR="002938AF" w:rsidRPr="00765031" w:rsidRDefault="002938AF" w:rsidP="00F0144E">
            <w:pPr>
              <w:rPr>
                <w:rFonts w:ascii="Times New Roman" w:eastAsia="Calibri" w:hAnsi="Times New Roman" w:cs="Times New Roman"/>
                <w:strike/>
                <w:sz w:val="24"/>
                <w:szCs w:val="27"/>
                <w:highlight w:val="yellow"/>
              </w:rPr>
            </w:pP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5.3. Мероприятия по информационно-маркетинговому обеспечению развития благоустройства и охраны окружающей среды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  <w:vertAlign w:val="superscript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0, 31, 45 </w:t>
            </w:r>
          </w:p>
        </w:tc>
        <w:tc>
          <w:tcPr>
            <w:tcW w:w="3686" w:type="dxa"/>
            <w:gridSpan w:val="2"/>
          </w:tcPr>
          <w:p w:rsidR="000D3E00" w:rsidRPr="001A35A0" w:rsidRDefault="00C15264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0D3E00" w:rsidRPr="001A35A0" w:rsidRDefault="002657E6" w:rsidP="002657E6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5.3.1. </w:t>
            </w:r>
            <w:proofErr w:type="spell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 1. </w:t>
            </w:r>
          </w:p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урбанистического форума</w:t>
            </w:r>
          </w:p>
          <w:p w:rsidR="008D01C5" w:rsidRPr="001A35A0" w:rsidRDefault="008D01C5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8D01C5" w:rsidRPr="001A35A0" w:rsidRDefault="008D01C5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количество проведенных форумов: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lastRenderedPageBreak/>
              <w:t>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</w:t>
            </w:r>
            <w:proofErr w:type="gram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302D14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</w:t>
            </w: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2019 – 2023 гг.</w:t>
            </w:r>
          </w:p>
        </w:tc>
        <w:tc>
          <w:tcPr>
            <w:tcW w:w="3544" w:type="dxa"/>
          </w:tcPr>
          <w:p w:rsidR="004D7A95" w:rsidRPr="001A35A0" w:rsidRDefault="008B399F" w:rsidP="004D7A95">
            <w:pPr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7CC7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A95" w:rsidRPr="001A35A0">
              <w:rPr>
                <w:rFonts w:ascii="Times New Roman" w:hAnsi="Times New Roman" w:cs="Times New Roman"/>
                <w:sz w:val="24"/>
                <w:szCs w:val="24"/>
              </w:rPr>
              <w:t>урбани</w:t>
            </w:r>
            <w:r w:rsidR="004D7A95" w:rsidRPr="00590252">
              <w:rPr>
                <w:rFonts w:ascii="Times New Roman" w:hAnsi="Times New Roman" w:cs="Times New Roman"/>
                <w:sz w:val="24"/>
                <w:szCs w:val="24"/>
              </w:rPr>
              <w:t>стический</w:t>
            </w:r>
            <w:r w:rsidR="004D7A95"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форум не проводился</w:t>
            </w:r>
            <w:r w:rsidR="004D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E00" w:rsidRPr="001A35A0" w:rsidRDefault="000D3E00" w:rsidP="004D7A95">
            <w:pPr>
              <w:tabs>
                <w:tab w:val="left" w:pos="709"/>
              </w:tabs>
              <w:ind w:right="-1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</w:tr>
      <w:tr w:rsidR="00D97B62" w:rsidRPr="001A35A0" w:rsidTr="00B54B3C">
        <w:trPr>
          <w:trHeight w:val="423"/>
        </w:trPr>
        <w:tc>
          <w:tcPr>
            <w:tcW w:w="5103" w:type="dxa"/>
            <w:gridSpan w:val="2"/>
          </w:tcPr>
          <w:p w:rsidR="005D2AB8" w:rsidRPr="00520501" w:rsidRDefault="005D2AB8" w:rsidP="005D2AB8">
            <w:pPr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3.5.3.2. </w:t>
            </w:r>
            <w:proofErr w:type="spellStart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2. Проведение Общегородской акции «Чистый город»</w:t>
            </w:r>
          </w:p>
          <w:p w:rsidR="00D97B62" w:rsidRPr="00520501" w:rsidRDefault="00D97B62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5D2AB8" w:rsidRPr="00520501" w:rsidRDefault="005D2AB8" w:rsidP="005D2AB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акции ежегодно</w:t>
            </w:r>
          </w:p>
          <w:p w:rsidR="00D97B62" w:rsidRPr="00520501" w:rsidRDefault="00D97B62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gridSpan w:val="2"/>
          </w:tcPr>
          <w:p w:rsidR="00D97B62" w:rsidRPr="00520501" w:rsidRDefault="005D2AB8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  <w:shd w:val="clear" w:color="auto" w:fill="auto"/>
          </w:tcPr>
          <w:p w:rsidR="008B399F" w:rsidRPr="002E7CC7" w:rsidRDefault="008B399F" w:rsidP="008B399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2E7CC7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Ежегодно проводится общегородская экологическая акция «Чистый город». </w:t>
            </w:r>
          </w:p>
          <w:p w:rsidR="008B399F" w:rsidRPr="00520501" w:rsidRDefault="008B399F" w:rsidP="008B399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2E7CC7">
              <w:rPr>
                <w:rFonts w:ascii="Times New Roman" w:eastAsia="Calibri" w:hAnsi="Times New Roman" w:cs="Times New Roman"/>
                <w:sz w:val="24"/>
                <w:szCs w:val="27"/>
              </w:rPr>
              <w:t>В 2023 году в проведенной акции приняли участие 412 человек.</w:t>
            </w:r>
          </w:p>
          <w:p w:rsidR="008B399F" w:rsidRPr="001A74FD" w:rsidRDefault="008B399F" w:rsidP="001A7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39" w:rsidRPr="00256A39" w:rsidTr="0006342D">
        <w:trPr>
          <w:trHeight w:val="423"/>
        </w:trPr>
        <w:tc>
          <w:tcPr>
            <w:tcW w:w="5103" w:type="dxa"/>
            <w:gridSpan w:val="2"/>
          </w:tcPr>
          <w:p w:rsidR="005D2AB8" w:rsidRPr="00520501" w:rsidRDefault="007956A0" w:rsidP="005D2AB8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3.3. </w:t>
            </w:r>
            <w:proofErr w:type="spellStart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3. Проведение мероприятий экологической направленности</w:t>
            </w:r>
          </w:p>
        </w:tc>
        <w:tc>
          <w:tcPr>
            <w:tcW w:w="3402" w:type="dxa"/>
            <w:gridSpan w:val="2"/>
          </w:tcPr>
          <w:p w:rsidR="007956A0" w:rsidRPr="00520501" w:rsidRDefault="007956A0" w:rsidP="007956A0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проведенных мероприятий:</w:t>
            </w:r>
          </w:p>
          <w:p w:rsidR="007956A0" w:rsidRPr="00520501" w:rsidRDefault="007956A0" w:rsidP="007956A0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0 </w:t>
            </w:r>
            <w:proofErr w:type="gramStart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5D2AB8" w:rsidRPr="00520501" w:rsidRDefault="007956A0" w:rsidP="007956A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44 ед.</w:t>
            </w:r>
          </w:p>
        </w:tc>
        <w:tc>
          <w:tcPr>
            <w:tcW w:w="3686" w:type="dxa"/>
            <w:gridSpan w:val="2"/>
          </w:tcPr>
          <w:p w:rsidR="005D2AB8" w:rsidRPr="00520501" w:rsidRDefault="007956A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DE1E74" w:rsidRDefault="009F1039" w:rsidP="00DE1E74">
            <w:pPr>
              <w:rPr>
                <w:rFonts w:ascii="Times New Roman" w:hAnsi="Times New Roman"/>
                <w:sz w:val="24"/>
                <w:szCs w:val="24"/>
              </w:rPr>
            </w:pPr>
            <w:r w:rsidRPr="00A45BE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  <w:r w:rsidR="00256A39" w:rsidRPr="00A4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7405" w:rsidRPr="00A4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212ECF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 w:rsidR="007956A0" w:rsidRPr="00A60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,</w:t>
            </w:r>
            <w:r w:rsidR="007956A0" w:rsidRPr="00A4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7FB1" w:rsidRPr="00A4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A4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 том числе </w:t>
            </w:r>
            <w:r w:rsidR="008B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8B399F" w:rsidRPr="002E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у - </w:t>
            </w:r>
            <w:r w:rsidR="009204D7" w:rsidRPr="002E7CC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8645E4" w:rsidRPr="002E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</w:p>
          <w:p w:rsidR="00DE1E74" w:rsidRDefault="00D6473F" w:rsidP="00DE1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1E74" w:rsidRPr="00F2740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E1E74" w:rsidRPr="00F27405">
              <w:rPr>
                <w:rFonts w:ascii="Times New Roman" w:hAnsi="Times New Roman" w:cs="Times New Roman"/>
                <w:sz w:val="24"/>
                <w:szCs w:val="24"/>
              </w:rPr>
              <w:t>на осуществление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воспитания, образования </w:t>
            </w:r>
            <w:r w:rsidR="00DE1E74" w:rsidRPr="00F27405">
              <w:rPr>
                <w:rFonts w:ascii="Times New Roman" w:hAnsi="Times New Roman" w:cs="Times New Roman"/>
                <w:sz w:val="24"/>
                <w:szCs w:val="24"/>
              </w:rPr>
              <w:t xml:space="preserve">и просвещения населения городского </w:t>
            </w:r>
            <w:proofErr w:type="gramStart"/>
            <w:r w:rsidR="00DE1E74" w:rsidRPr="00F27405">
              <w:rPr>
                <w:rFonts w:ascii="Times New Roman" w:hAnsi="Times New Roman" w:cs="Times New Roman"/>
                <w:sz w:val="24"/>
                <w:szCs w:val="24"/>
              </w:rPr>
              <w:t xml:space="preserve">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E1E74" w:rsidRPr="00F274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E1E74" w:rsidRPr="00D0353B" w:rsidRDefault="00DE1E74" w:rsidP="00DE1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– </w:t>
            </w:r>
            <w:r w:rsidRPr="00D0353B">
              <w:rPr>
                <w:rFonts w:ascii="Times New Roman" w:hAnsi="Times New Roman"/>
                <w:sz w:val="24"/>
                <w:szCs w:val="24"/>
              </w:rPr>
              <w:t>экологическая акция «Кормушка»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конкурс «Эмблема марафона «Моя Югра – моя планета»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интеллектуальная игра «Знатоки Югорского края»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муниципальный этап конкурса экологических листовок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акция Аллея выпускников»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окружной экологический марафон «Моя Югра – моя планета» в рамках окружного экологического фестиваля «</w:t>
            </w:r>
            <w:proofErr w:type="spellStart"/>
            <w:r w:rsidRPr="00D0353B">
              <w:rPr>
                <w:rFonts w:ascii="Times New Roman" w:hAnsi="Times New Roman"/>
                <w:sz w:val="24"/>
                <w:szCs w:val="24"/>
              </w:rPr>
              <w:t>Экодетство</w:t>
            </w:r>
            <w:proofErr w:type="spellEnd"/>
            <w:r w:rsidRPr="00D0353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рамках Международной экологической акции «Спасти и сохранить»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добровольческая акция «</w:t>
            </w:r>
            <w:proofErr w:type="spellStart"/>
            <w:r w:rsidRPr="00D0353B">
              <w:rPr>
                <w:rFonts w:ascii="Times New Roman" w:hAnsi="Times New Roman"/>
                <w:sz w:val="24"/>
                <w:szCs w:val="24"/>
              </w:rPr>
              <w:t>Вкусняшки</w:t>
            </w:r>
            <w:proofErr w:type="spellEnd"/>
            <w:r w:rsidRPr="00D0353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0353B">
              <w:rPr>
                <w:rFonts w:ascii="Times New Roman" w:hAnsi="Times New Roman"/>
                <w:sz w:val="24"/>
                <w:szCs w:val="24"/>
              </w:rPr>
              <w:t>зоомилашки</w:t>
            </w:r>
            <w:proofErr w:type="spellEnd"/>
            <w:r w:rsidRPr="00D0353B">
              <w:rPr>
                <w:rFonts w:ascii="Times New Roman" w:hAnsi="Times New Roman"/>
                <w:sz w:val="24"/>
                <w:szCs w:val="24"/>
              </w:rPr>
              <w:t xml:space="preserve">» в рамках мероприятий, направленных на формирование у участников образовательных отношений ответственного </w:t>
            </w:r>
            <w:r w:rsidR="004C46D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0353B">
              <w:rPr>
                <w:rFonts w:ascii="Times New Roman" w:hAnsi="Times New Roman"/>
                <w:sz w:val="24"/>
                <w:szCs w:val="24"/>
              </w:rPr>
              <w:t xml:space="preserve">и гуманного отношения </w:t>
            </w:r>
            <w:r w:rsidR="004C46D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0353B">
              <w:rPr>
                <w:rFonts w:ascii="Times New Roman" w:hAnsi="Times New Roman"/>
                <w:sz w:val="24"/>
                <w:szCs w:val="24"/>
              </w:rPr>
              <w:t>к животным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«Лучшее общественное экологическое объединение» в рамках </w:t>
            </w:r>
            <w:r w:rsidRPr="00D0353B">
              <w:rPr>
                <w:rFonts w:ascii="Times New Roman" w:hAnsi="Times New Roman"/>
                <w:sz w:val="24"/>
                <w:szCs w:val="24"/>
                <w:lang w:eastAsia="zh-CN"/>
              </w:rPr>
              <w:t>форума актива детского общественного движения «Юные экологи Сургута»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конкурс «Зелёная грядка – здоровье в порядке» для воспитанников лагерей с дневным пребыванием детей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экологические уроки («</w:t>
            </w:r>
            <w:proofErr w:type="spellStart"/>
            <w:r w:rsidRPr="00D0353B">
              <w:rPr>
                <w:rFonts w:ascii="Times New Roman" w:hAnsi="Times New Roman"/>
                <w:sz w:val="24"/>
                <w:szCs w:val="24"/>
              </w:rPr>
              <w:t>Zero</w:t>
            </w:r>
            <w:proofErr w:type="spellEnd"/>
            <w:r w:rsidRPr="00D03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53B">
              <w:rPr>
                <w:rFonts w:ascii="Times New Roman" w:hAnsi="Times New Roman"/>
                <w:sz w:val="24"/>
                <w:szCs w:val="24"/>
              </w:rPr>
              <w:t>waste</w:t>
            </w:r>
            <w:proofErr w:type="spellEnd"/>
            <w:r w:rsidRPr="00D0353B">
              <w:rPr>
                <w:rFonts w:ascii="Times New Roman" w:hAnsi="Times New Roman"/>
                <w:sz w:val="24"/>
                <w:szCs w:val="24"/>
              </w:rPr>
              <w:t>» – для 9 – 11-х классов, «Здоровая окружающая среда – залог жизни на Земле» – для 5 – 8-х классов, «Экологический калейдоскоп» – 1 – 4-х классов)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участие в окружной акции «Ласковый май – собаку забирай»;</w:t>
            </w:r>
          </w:p>
          <w:p w:rsidR="00DE1E74" w:rsidRPr="00D0353B" w:rsidRDefault="00771C5B" w:rsidP="00DE1E74">
            <w:pPr>
              <w:tabs>
                <w:tab w:val="left" w:pos="5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– </w:t>
            </w:r>
            <w:r w:rsidR="00DE1E74" w:rsidRPr="00D0353B">
              <w:rPr>
                <w:rFonts w:ascii="Times New Roman" w:hAnsi="Times New Roman"/>
                <w:sz w:val="24"/>
                <w:szCs w:val="24"/>
              </w:rPr>
              <w:t>участие в окружном экологическом фестивале «</w:t>
            </w:r>
            <w:proofErr w:type="spellStart"/>
            <w:r w:rsidR="00DE1E74" w:rsidRPr="00D0353B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="00DE1E74" w:rsidRPr="00D0353B">
              <w:rPr>
                <w:rFonts w:ascii="Times New Roman" w:hAnsi="Times New Roman"/>
                <w:sz w:val="24"/>
                <w:szCs w:val="24"/>
              </w:rPr>
              <w:t xml:space="preserve"> Югры – Друзья и </w:t>
            </w:r>
            <w:r w:rsidR="00DE1E74" w:rsidRPr="00D0353B">
              <w:rPr>
                <w:rFonts w:ascii="Times New Roman" w:hAnsi="Times New Roman"/>
                <w:sz w:val="24"/>
                <w:szCs w:val="24"/>
              </w:rPr>
              <w:lastRenderedPageBreak/>
              <w:t>защитники уникальной природы Севера!»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0353B">
              <w:rPr>
                <w:rFonts w:ascii="Times New Roman" w:hAnsi="Times New Roman"/>
                <w:sz w:val="24"/>
                <w:szCs w:val="24"/>
              </w:rPr>
              <w:t>экоуроков</w:t>
            </w:r>
            <w:proofErr w:type="spellEnd"/>
            <w:r w:rsidRPr="00D0353B">
              <w:rPr>
                <w:rFonts w:ascii="Times New Roman" w:hAnsi="Times New Roman"/>
                <w:sz w:val="24"/>
                <w:szCs w:val="24"/>
              </w:rPr>
              <w:t xml:space="preserve"> о вреде незаконного вылова рыб, бережном отношении к природе и животным;</w:t>
            </w:r>
          </w:p>
          <w:p w:rsidR="00DE1E74" w:rsidRPr="00D0353B" w:rsidRDefault="00DE1E74" w:rsidP="00DE1E74">
            <w:pPr>
              <w:pStyle w:val="a3"/>
              <w:numPr>
                <w:ilvl w:val="0"/>
                <w:numId w:val="5"/>
              </w:numPr>
              <w:tabs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участие в окружной акции «Сдавайте батарейки в Югре»;</w:t>
            </w:r>
          </w:p>
          <w:p w:rsidR="00DE1E74" w:rsidRDefault="00DE1E74" w:rsidP="00AE6379">
            <w:pPr>
              <w:pStyle w:val="a3"/>
              <w:numPr>
                <w:ilvl w:val="0"/>
                <w:numId w:val="5"/>
              </w:numPr>
              <w:tabs>
                <w:tab w:val="left" w:pos="320"/>
                <w:tab w:val="left" w:pos="526"/>
              </w:tabs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D0353B">
              <w:rPr>
                <w:rFonts w:ascii="Times New Roman" w:hAnsi="Times New Roman"/>
                <w:sz w:val="24"/>
                <w:szCs w:val="24"/>
              </w:rPr>
              <w:t>участие во Всероссийском экологическом марафоне – X экологическом субботнике «Зеленая Весна»;</w:t>
            </w:r>
          </w:p>
          <w:p w:rsidR="00897F95" w:rsidRPr="00897F95" w:rsidRDefault="00897F95" w:rsidP="00897F95">
            <w:pPr>
              <w:tabs>
                <w:tab w:val="left" w:pos="320"/>
                <w:tab w:val="left" w:pos="5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353B">
              <w:rPr>
                <w:rFonts w:ascii="Times New Roman" w:hAnsi="Times New Roman"/>
                <w:sz w:val="24"/>
                <w:szCs w:val="24"/>
              </w:rPr>
              <w:t>участие в Экологическом трудов</w:t>
            </w:r>
            <w:r>
              <w:rPr>
                <w:rFonts w:ascii="Times New Roman" w:hAnsi="Times New Roman"/>
                <w:sz w:val="24"/>
                <w:szCs w:val="24"/>
              </w:rPr>
              <w:t>ом десанте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35"/>
            </w:tblGrid>
            <w:tr w:rsidR="00B84F31" w:rsidRPr="00B84F31">
              <w:trPr>
                <w:trHeight w:val="980"/>
              </w:trPr>
              <w:tc>
                <w:tcPr>
                  <w:tcW w:w="11235" w:type="dxa"/>
                </w:tcPr>
                <w:p w:rsidR="00B84F31" w:rsidRPr="00C6194A" w:rsidRDefault="00771C5B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</w:t>
                  </w:r>
                  <w:r w:rsidR="00D6473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– </w:t>
                  </w:r>
                  <w:r w:rsidR="00B84F31"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рганизация участия учащихся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о Всероссийской 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есурсосберегающей акции 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Спаси дерево» в рамках 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еждународного дня без бумаги; 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771C5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</w:t>
                  </w: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– проект «</w:t>
                  </w:r>
                  <w:proofErr w:type="spellStart"/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Экоотражение</w:t>
                  </w:r>
                  <w:proofErr w:type="spellEnd"/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»; </w:t>
                  </w:r>
                </w:p>
                <w:p w:rsidR="00B84F31" w:rsidRPr="00C6194A" w:rsidRDefault="00771C5B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 </w:t>
                  </w:r>
                  <w:r w:rsidR="00B84F31"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– экологический конкурс 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«</w:t>
                  </w:r>
                  <w:proofErr w:type="spellStart"/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ЭкоБлогер</w:t>
                  </w:r>
                  <w:proofErr w:type="spellEnd"/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»; </w:t>
                  </w:r>
                </w:p>
                <w:p w:rsidR="00B84F31" w:rsidRPr="00C6194A" w:rsidRDefault="00771C5B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</w:t>
                  </w:r>
                  <w:r w:rsidR="00B84F31"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– конкурс «Марш юных экологов» в рамках Международной экологической акции «Спасти и сохранить»; </w:t>
                  </w:r>
                </w:p>
                <w:p w:rsidR="00B84F31" w:rsidRPr="00C6194A" w:rsidRDefault="00771C5B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</w:t>
                  </w:r>
                  <w:r w:rsidR="00B84F31"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– проведение единого 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экологического урока 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В гармонии с природой»; </w:t>
                  </w:r>
                </w:p>
                <w:p w:rsidR="00B84F31" w:rsidRPr="00C6194A" w:rsidRDefault="00771C5B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</w:t>
                  </w:r>
                  <w:r w:rsidR="00B84F31"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– участие в V Юбилейном </w:t>
                  </w:r>
                </w:p>
                <w:p w:rsidR="00B84F31" w:rsidRPr="00C6194A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сероссийском экологическом </w:t>
                  </w:r>
                </w:p>
                <w:p w:rsidR="00D6473F" w:rsidRDefault="00B84F31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иктанте</w:t>
                  </w:r>
                  <w:r w:rsidR="00771C5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и другие мероприятия</w:t>
                  </w:r>
                  <w:r w:rsidRPr="00C6194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C6194A" w:rsidRPr="00D6473F" w:rsidRDefault="00D6473F" w:rsidP="00D647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ероприятия </w:t>
                  </w:r>
                  <w:r w:rsidR="00654B63"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по очистке </w:t>
                  </w:r>
                </w:p>
                <w:p w:rsidR="00654B63" w:rsidRP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территорий, из них:</w:t>
                  </w:r>
                </w:p>
                <w:p w:rsid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- 4 мероприятия </w:t>
                  </w:r>
                </w:p>
                <w:p w:rsid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 регионального проекта </w:t>
                  </w:r>
                </w:p>
                <w:p w:rsidR="00654B63" w:rsidRP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«Мой чистый дом – Югра»;</w:t>
                  </w:r>
                </w:p>
                <w:p w:rsidR="00D6473F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- 3 мероприятия в рамках </w:t>
                  </w:r>
                </w:p>
                <w:p w:rsidR="00D6473F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регионального проекта </w:t>
                  </w:r>
                </w:p>
                <w:p w:rsidR="00D6473F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lastRenderedPageBreak/>
                    <w:t xml:space="preserve">«Сохранение уникальных </w:t>
                  </w:r>
                </w:p>
                <w:p w:rsidR="00D6473F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водных объектов» </w:t>
                  </w:r>
                </w:p>
                <w:p w:rsidR="00D6473F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национального проекта</w:t>
                  </w:r>
                </w:p>
                <w:p w:rsidR="00654B63" w:rsidRP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 «Экология»;</w:t>
                  </w:r>
                </w:p>
                <w:p w:rsidR="00D6473F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- 6 мероприятий </w:t>
                  </w:r>
                  <w:r w:rsidR="00D6473F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по </w:t>
                  </w: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прове</w:t>
                  </w:r>
                  <w:r w:rsidR="00D6473F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дению</w:t>
                  </w:r>
                </w:p>
                <w:p w:rsidR="00654B63" w:rsidRP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общегородских субботников;</w:t>
                  </w:r>
                </w:p>
                <w:p w:rsidR="00654B63" w:rsidRP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- 1 </w:t>
                  </w:r>
                  <w:r w:rsidR="00D6473F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акция</w:t>
                  </w: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 «Чистый город».</w:t>
                  </w:r>
                </w:p>
                <w:p w:rsid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Так же проведено 8 </w:t>
                  </w:r>
                </w:p>
                <w:p w:rsid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мероприятий по </w:t>
                  </w:r>
                </w:p>
                <w:p w:rsidR="00D6473F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оз</w:t>
                  </w:r>
                  <w:r w:rsidR="00D6473F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еленению территорий, в том </w:t>
                  </w:r>
                </w:p>
                <w:p w:rsidR="00654B63" w:rsidRPr="00C6194A" w:rsidRDefault="00D6473F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числе:</w:t>
                  </w:r>
                </w:p>
                <w:p w:rsid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- 1 мероприятие в рамках </w:t>
                  </w:r>
                </w:p>
                <w:p w:rsid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окружной акции </w:t>
                  </w:r>
                </w:p>
                <w:p w:rsidR="00654B63" w:rsidRP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«Аллея выпускников»;</w:t>
                  </w:r>
                </w:p>
                <w:p w:rsid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- 1 мероприятие в рамках </w:t>
                  </w:r>
                </w:p>
                <w:p w:rsid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международной акции</w:t>
                  </w:r>
                </w:p>
                <w:p w:rsidR="00654B63" w:rsidRPr="00C6194A" w:rsidRDefault="00654B63" w:rsidP="00C619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 «Сад памяти»;</w:t>
                  </w:r>
                </w:p>
                <w:p w:rsidR="00C6194A" w:rsidRDefault="00654B63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- 6 мероприятий в</w:t>
                  </w:r>
                </w:p>
                <w:p w:rsidR="00C6194A" w:rsidRDefault="00654B63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 рамках общегородской </w:t>
                  </w:r>
                </w:p>
                <w:p w:rsidR="00C6194A" w:rsidRDefault="00654B63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экологической акции </w:t>
                  </w:r>
                </w:p>
                <w:p w:rsidR="00C6194A" w:rsidRDefault="00654B63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 xml:space="preserve">«Единый день посадки </w:t>
                  </w:r>
                </w:p>
                <w:p w:rsidR="00654B63" w:rsidRDefault="00654B63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6194A">
                    <w:rPr>
                      <w:rFonts w:ascii="Times New Roman" w:eastAsia="Calibri" w:hAnsi="Times New Roman" w:cs="Times New Roman"/>
                      <w:sz w:val="23"/>
                      <w:szCs w:val="23"/>
                    </w:rPr>
                    <w:t>саженцев и деревьев».</w:t>
                  </w:r>
                </w:p>
                <w:p w:rsidR="00D6473F" w:rsidRPr="00C6194A" w:rsidRDefault="00D6473F" w:rsidP="00C619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B27DDB" w:rsidRPr="009727B9" w:rsidRDefault="00B27DDB" w:rsidP="00CC4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A39" w:rsidRPr="00256A39" w:rsidTr="0006342D">
        <w:trPr>
          <w:trHeight w:val="423"/>
        </w:trPr>
        <w:tc>
          <w:tcPr>
            <w:tcW w:w="5103" w:type="dxa"/>
            <w:gridSpan w:val="2"/>
          </w:tcPr>
          <w:p w:rsidR="005D2AB8" w:rsidRPr="00520501" w:rsidRDefault="003002A7" w:rsidP="005D2AB8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3.5.3.4. </w:t>
            </w:r>
            <w:proofErr w:type="spellStart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4. Организация и проведение мероприятий, направленных на привлеченных к практической природоохранной деятельности, эколого-просветительской деятельности</w:t>
            </w:r>
          </w:p>
        </w:tc>
        <w:tc>
          <w:tcPr>
            <w:tcW w:w="3402" w:type="dxa"/>
            <w:gridSpan w:val="2"/>
          </w:tcPr>
          <w:p w:rsidR="003002A7" w:rsidRPr="00520501" w:rsidRDefault="003002A7" w:rsidP="003002A7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человек, принявших участие в мероприятиях:</w:t>
            </w:r>
          </w:p>
          <w:p w:rsidR="003002A7" w:rsidRPr="00520501" w:rsidRDefault="003002A7" w:rsidP="003002A7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73 400 человек;</w:t>
            </w:r>
          </w:p>
          <w:p w:rsidR="005D2AB8" w:rsidRPr="00520501" w:rsidRDefault="003002A7" w:rsidP="003002A7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76 300 человек</w:t>
            </w:r>
          </w:p>
        </w:tc>
        <w:tc>
          <w:tcPr>
            <w:tcW w:w="3686" w:type="dxa"/>
            <w:gridSpan w:val="2"/>
          </w:tcPr>
          <w:p w:rsidR="005D2AB8" w:rsidRPr="00520501" w:rsidRDefault="003002A7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2C2239" w:rsidRDefault="000D167B" w:rsidP="0074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82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 686</w:t>
            </w:r>
          </w:p>
          <w:p w:rsidR="00743FA6" w:rsidRPr="000D167B" w:rsidRDefault="000D167B" w:rsidP="00743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FA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2E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="008B399F" w:rsidRPr="002E7CC7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  <w:r w:rsidR="008B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6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 0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, </w:t>
            </w:r>
            <w:r w:rsidR="00743FA6" w:rsidRPr="00743FA6">
              <w:rPr>
                <w:rFonts w:ascii="Times New Roman" w:hAnsi="Times New Roman" w:cs="Times New Roman"/>
                <w:sz w:val="24"/>
                <w:szCs w:val="24"/>
              </w:rPr>
              <w:t>в том числе привлеченных:</w:t>
            </w:r>
          </w:p>
          <w:p w:rsidR="00743FA6" w:rsidRPr="00743FA6" w:rsidRDefault="00832E8E" w:rsidP="0074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FA6" w:rsidRPr="00743FA6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ой пр</w:t>
            </w:r>
            <w:r w:rsidR="002C2239">
              <w:rPr>
                <w:rFonts w:ascii="Times New Roman" w:hAnsi="Times New Roman" w:cs="Times New Roman"/>
                <w:sz w:val="24"/>
                <w:szCs w:val="24"/>
              </w:rPr>
              <w:t xml:space="preserve">иродоохранной деятельности – </w:t>
            </w:r>
            <w:r w:rsidR="00DE31F9">
              <w:rPr>
                <w:rFonts w:ascii="Times New Roman" w:hAnsi="Times New Roman" w:cs="Times New Roman"/>
                <w:sz w:val="24"/>
                <w:szCs w:val="24"/>
              </w:rPr>
              <w:t>6 638</w:t>
            </w:r>
            <w:r w:rsidR="002C2239" w:rsidRPr="002C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A5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A9399A" w:rsidRDefault="00832E8E" w:rsidP="002C2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3FA6" w:rsidRPr="00743FA6">
              <w:rPr>
                <w:rFonts w:ascii="Times New Roman" w:hAnsi="Times New Roman" w:cs="Times New Roman"/>
                <w:sz w:val="24"/>
                <w:szCs w:val="24"/>
              </w:rPr>
              <w:t xml:space="preserve"> эколого-просветительской деятельности – </w:t>
            </w:r>
            <w:r w:rsidR="00DE31F9">
              <w:rPr>
                <w:rFonts w:ascii="Times New Roman" w:hAnsi="Times New Roman"/>
                <w:sz w:val="24"/>
                <w:szCs w:val="24"/>
              </w:rPr>
              <w:t>56 370</w:t>
            </w:r>
            <w:r w:rsidR="004F7784" w:rsidRPr="00D0353B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6F61A5" w:rsidRPr="006F61A5" w:rsidRDefault="006F61A5" w:rsidP="002C22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E41" w:rsidRPr="00256A39" w:rsidTr="0006342D">
        <w:trPr>
          <w:trHeight w:val="423"/>
        </w:trPr>
        <w:tc>
          <w:tcPr>
            <w:tcW w:w="5103" w:type="dxa"/>
            <w:gridSpan w:val="2"/>
          </w:tcPr>
          <w:p w:rsidR="00D35E41" w:rsidRPr="00520501" w:rsidRDefault="00D35E41" w:rsidP="005D2AB8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5.3.5 Проведение рейтингового голосования</w:t>
            </w:r>
          </w:p>
        </w:tc>
        <w:tc>
          <w:tcPr>
            <w:tcW w:w="3402" w:type="dxa"/>
            <w:gridSpan w:val="2"/>
          </w:tcPr>
          <w:p w:rsidR="00D35E41" w:rsidRPr="00520501" w:rsidRDefault="00D35E41" w:rsidP="003002A7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голосования ежегодно</w:t>
            </w:r>
          </w:p>
        </w:tc>
        <w:tc>
          <w:tcPr>
            <w:tcW w:w="3686" w:type="dxa"/>
            <w:gridSpan w:val="2"/>
          </w:tcPr>
          <w:p w:rsidR="00D35E41" w:rsidRPr="00520501" w:rsidRDefault="00D35E41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>Голосование проводится ежегодно.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проведено рейтинговое голосования                 по выбору общественных территорий, подлежащих благоустройству в первоочередном порядке                       в рамках Федерального проекта «Формирование комфортной городской среды».                          с реализацией в 2024 году.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 xml:space="preserve">В голосовании приняли участие 32 301 человек. 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>Отобраны 4 общественных территории: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 xml:space="preserve">- «Парковая зона 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E35B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E35B6">
              <w:rPr>
                <w:rFonts w:ascii="Times New Roman" w:hAnsi="Times New Roman" w:cs="Times New Roman"/>
                <w:sz w:val="24"/>
                <w:szCs w:val="24"/>
              </w:rPr>
              <w:t>-не 20А» 2 этап (площадка);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 xml:space="preserve">«Парковая зона 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E35B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E35B6">
              <w:rPr>
                <w:rFonts w:ascii="Times New Roman" w:hAnsi="Times New Roman" w:cs="Times New Roman"/>
                <w:sz w:val="24"/>
                <w:szCs w:val="24"/>
              </w:rPr>
              <w:t>-не 20А» 2 этап. (сцена);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сквера 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и бульвара Свободы и проспекта Ленина </w:t>
            </w:r>
          </w:p>
          <w:p w:rsidR="00950F3B" w:rsidRPr="001E35B6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>в г. Сургуте. 2 этап строительства. Устройство тротуаров»;</w:t>
            </w:r>
          </w:p>
          <w:p w:rsidR="00950F3B" w:rsidRPr="00004142" w:rsidRDefault="00950F3B" w:rsidP="0095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B6">
              <w:rPr>
                <w:rFonts w:ascii="Times New Roman" w:hAnsi="Times New Roman" w:cs="Times New Roman"/>
                <w:sz w:val="24"/>
                <w:szCs w:val="24"/>
              </w:rPr>
              <w:t>«Парк в микрорайоне № 8                                           по ул. Республики, 75».</w:t>
            </w:r>
          </w:p>
          <w:p w:rsidR="00D35E41" w:rsidRPr="00A45BE4" w:rsidRDefault="00D35E41" w:rsidP="00950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603A" w:rsidRDefault="005F603A" w:rsidP="00540F20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1B5E4F" w:rsidRPr="00506403" w:rsidRDefault="001B5E4F" w:rsidP="00E46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4F">
        <w:rPr>
          <w:rFonts w:ascii="Times New Roman" w:hAnsi="Times New Roman" w:cs="Times New Roman"/>
        </w:rPr>
        <w:t xml:space="preserve">                                                       </w:t>
      </w:r>
      <w:r w:rsidR="00506403">
        <w:rPr>
          <w:rFonts w:ascii="Times New Roman" w:hAnsi="Times New Roman" w:cs="Times New Roman"/>
        </w:rPr>
        <w:t xml:space="preserve">                              </w:t>
      </w:r>
    </w:p>
    <w:sectPr w:rsidR="001B5E4F" w:rsidRPr="00506403" w:rsidSect="00040A68">
      <w:pgSz w:w="16838" w:h="11906" w:orient="landscape"/>
      <w:pgMar w:top="851" w:right="992" w:bottom="113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8CA"/>
    <w:multiLevelType w:val="hybridMultilevel"/>
    <w:tmpl w:val="76B67F70"/>
    <w:lvl w:ilvl="0" w:tplc="E14497D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AF4F93"/>
    <w:multiLevelType w:val="hybridMultilevel"/>
    <w:tmpl w:val="3154B426"/>
    <w:lvl w:ilvl="0" w:tplc="C312283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3CE"/>
    <w:multiLevelType w:val="hybridMultilevel"/>
    <w:tmpl w:val="39FA8912"/>
    <w:lvl w:ilvl="0" w:tplc="DF1CD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0F84"/>
    <w:rsid w:val="0002131F"/>
    <w:rsid w:val="00021E0C"/>
    <w:rsid w:val="00022925"/>
    <w:rsid w:val="00023394"/>
    <w:rsid w:val="00026FE9"/>
    <w:rsid w:val="00027253"/>
    <w:rsid w:val="00027913"/>
    <w:rsid w:val="00031778"/>
    <w:rsid w:val="00034EC6"/>
    <w:rsid w:val="000401E7"/>
    <w:rsid w:val="00040A68"/>
    <w:rsid w:val="00041187"/>
    <w:rsid w:val="000423CE"/>
    <w:rsid w:val="0004359E"/>
    <w:rsid w:val="00045A92"/>
    <w:rsid w:val="00045ED8"/>
    <w:rsid w:val="00046427"/>
    <w:rsid w:val="00046BCC"/>
    <w:rsid w:val="000526D0"/>
    <w:rsid w:val="000531A7"/>
    <w:rsid w:val="0006180E"/>
    <w:rsid w:val="00061990"/>
    <w:rsid w:val="00061F14"/>
    <w:rsid w:val="0006342D"/>
    <w:rsid w:val="000641D0"/>
    <w:rsid w:val="00072AC6"/>
    <w:rsid w:val="00073E1F"/>
    <w:rsid w:val="00075705"/>
    <w:rsid w:val="000761D4"/>
    <w:rsid w:val="00076711"/>
    <w:rsid w:val="00081E3B"/>
    <w:rsid w:val="0008221D"/>
    <w:rsid w:val="0008359D"/>
    <w:rsid w:val="00084B49"/>
    <w:rsid w:val="0008765B"/>
    <w:rsid w:val="00091EFD"/>
    <w:rsid w:val="00093232"/>
    <w:rsid w:val="000941E3"/>
    <w:rsid w:val="000977F4"/>
    <w:rsid w:val="000A20B8"/>
    <w:rsid w:val="000A4364"/>
    <w:rsid w:val="000A620F"/>
    <w:rsid w:val="000A66F0"/>
    <w:rsid w:val="000A7C66"/>
    <w:rsid w:val="000B1F3D"/>
    <w:rsid w:val="000B503A"/>
    <w:rsid w:val="000B5E77"/>
    <w:rsid w:val="000C156C"/>
    <w:rsid w:val="000C6147"/>
    <w:rsid w:val="000D1310"/>
    <w:rsid w:val="000D167B"/>
    <w:rsid w:val="000D3E00"/>
    <w:rsid w:val="000D404C"/>
    <w:rsid w:val="000D5FF6"/>
    <w:rsid w:val="000D6041"/>
    <w:rsid w:val="000D74E1"/>
    <w:rsid w:val="000E44D0"/>
    <w:rsid w:val="000F0C75"/>
    <w:rsid w:val="000F573B"/>
    <w:rsid w:val="001028FE"/>
    <w:rsid w:val="00102B31"/>
    <w:rsid w:val="001034D4"/>
    <w:rsid w:val="00104E26"/>
    <w:rsid w:val="00105CC6"/>
    <w:rsid w:val="00106341"/>
    <w:rsid w:val="00106FB2"/>
    <w:rsid w:val="0011235E"/>
    <w:rsid w:val="00116606"/>
    <w:rsid w:val="00121388"/>
    <w:rsid w:val="001217F7"/>
    <w:rsid w:val="00121BB1"/>
    <w:rsid w:val="00125049"/>
    <w:rsid w:val="00126666"/>
    <w:rsid w:val="001305CE"/>
    <w:rsid w:val="001356D6"/>
    <w:rsid w:val="00136730"/>
    <w:rsid w:val="00137536"/>
    <w:rsid w:val="00140F27"/>
    <w:rsid w:val="00143EFC"/>
    <w:rsid w:val="0014592A"/>
    <w:rsid w:val="00145D86"/>
    <w:rsid w:val="00146842"/>
    <w:rsid w:val="00151A0B"/>
    <w:rsid w:val="0015346B"/>
    <w:rsid w:val="00154F1C"/>
    <w:rsid w:val="00154F8A"/>
    <w:rsid w:val="0015794B"/>
    <w:rsid w:val="00160705"/>
    <w:rsid w:val="001616F1"/>
    <w:rsid w:val="001630F0"/>
    <w:rsid w:val="001662AF"/>
    <w:rsid w:val="0016647A"/>
    <w:rsid w:val="00174D07"/>
    <w:rsid w:val="00175C2F"/>
    <w:rsid w:val="001775F1"/>
    <w:rsid w:val="00183324"/>
    <w:rsid w:val="00184875"/>
    <w:rsid w:val="001874A8"/>
    <w:rsid w:val="001966E5"/>
    <w:rsid w:val="00196CA6"/>
    <w:rsid w:val="001A0DE4"/>
    <w:rsid w:val="001A1596"/>
    <w:rsid w:val="001A2C66"/>
    <w:rsid w:val="001A2DE2"/>
    <w:rsid w:val="001A35A0"/>
    <w:rsid w:val="001A74FD"/>
    <w:rsid w:val="001A7BA4"/>
    <w:rsid w:val="001B0F15"/>
    <w:rsid w:val="001B0F69"/>
    <w:rsid w:val="001B109A"/>
    <w:rsid w:val="001B37FA"/>
    <w:rsid w:val="001B5E4F"/>
    <w:rsid w:val="001B65D0"/>
    <w:rsid w:val="001B71D8"/>
    <w:rsid w:val="001B7C29"/>
    <w:rsid w:val="001C2A6A"/>
    <w:rsid w:val="001D0E41"/>
    <w:rsid w:val="001D208F"/>
    <w:rsid w:val="001E091B"/>
    <w:rsid w:val="001E0EEB"/>
    <w:rsid w:val="001E1202"/>
    <w:rsid w:val="001E2A67"/>
    <w:rsid w:val="001E5C9E"/>
    <w:rsid w:val="001E60E8"/>
    <w:rsid w:val="001E7FD8"/>
    <w:rsid w:val="001F0331"/>
    <w:rsid w:val="001F1769"/>
    <w:rsid w:val="001F17DC"/>
    <w:rsid w:val="001F298C"/>
    <w:rsid w:val="001F308D"/>
    <w:rsid w:val="001F348C"/>
    <w:rsid w:val="001F488E"/>
    <w:rsid w:val="001F5B38"/>
    <w:rsid w:val="0020031C"/>
    <w:rsid w:val="00203410"/>
    <w:rsid w:val="002110A6"/>
    <w:rsid w:val="00211114"/>
    <w:rsid w:val="00212ECF"/>
    <w:rsid w:val="00217DBA"/>
    <w:rsid w:val="00220CB1"/>
    <w:rsid w:val="00221C75"/>
    <w:rsid w:val="00222008"/>
    <w:rsid w:val="002271D6"/>
    <w:rsid w:val="00227BC2"/>
    <w:rsid w:val="002305F8"/>
    <w:rsid w:val="002313EC"/>
    <w:rsid w:val="002319EA"/>
    <w:rsid w:val="00232E37"/>
    <w:rsid w:val="002407DF"/>
    <w:rsid w:val="00241FDC"/>
    <w:rsid w:val="00244469"/>
    <w:rsid w:val="00245987"/>
    <w:rsid w:val="0024765F"/>
    <w:rsid w:val="00247B0F"/>
    <w:rsid w:val="00247B9A"/>
    <w:rsid w:val="00250B8E"/>
    <w:rsid w:val="0025194F"/>
    <w:rsid w:val="00254C87"/>
    <w:rsid w:val="00256006"/>
    <w:rsid w:val="00256A39"/>
    <w:rsid w:val="002602E8"/>
    <w:rsid w:val="002632DD"/>
    <w:rsid w:val="002657E6"/>
    <w:rsid w:val="00272942"/>
    <w:rsid w:val="0027421E"/>
    <w:rsid w:val="002758A8"/>
    <w:rsid w:val="00275931"/>
    <w:rsid w:val="00280E57"/>
    <w:rsid w:val="00286B90"/>
    <w:rsid w:val="00290361"/>
    <w:rsid w:val="002921EB"/>
    <w:rsid w:val="002938AF"/>
    <w:rsid w:val="00293C4D"/>
    <w:rsid w:val="002A14E7"/>
    <w:rsid w:val="002A1D6A"/>
    <w:rsid w:val="002A30F0"/>
    <w:rsid w:val="002A5615"/>
    <w:rsid w:val="002B0590"/>
    <w:rsid w:val="002B2787"/>
    <w:rsid w:val="002B2B47"/>
    <w:rsid w:val="002B4F87"/>
    <w:rsid w:val="002C080B"/>
    <w:rsid w:val="002C2239"/>
    <w:rsid w:val="002C38F3"/>
    <w:rsid w:val="002C58AB"/>
    <w:rsid w:val="002C6210"/>
    <w:rsid w:val="002D0066"/>
    <w:rsid w:val="002D0A4E"/>
    <w:rsid w:val="002D36F9"/>
    <w:rsid w:val="002D3907"/>
    <w:rsid w:val="002E0662"/>
    <w:rsid w:val="002E090F"/>
    <w:rsid w:val="002E2554"/>
    <w:rsid w:val="002E2825"/>
    <w:rsid w:val="002E6B32"/>
    <w:rsid w:val="002E74A2"/>
    <w:rsid w:val="002E7CC7"/>
    <w:rsid w:val="002F08AC"/>
    <w:rsid w:val="002F0D3C"/>
    <w:rsid w:val="002F1834"/>
    <w:rsid w:val="002F4C7A"/>
    <w:rsid w:val="002F74AC"/>
    <w:rsid w:val="003002A7"/>
    <w:rsid w:val="00300C3A"/>
    <w:rsid w:val="00300EC4"/>
    <w:rsid w:val="0030243C"/>
    <w:rsid w:val="00302D14"/>
    <w:rsid w:val="00303F47"/>
    <w:rsid w:val="00304A9B"/>
    <w:rsid w:val="00305AE2"/>
    <w:rsid w:val="003061C5"/>
    <w:rsid w:val="0031287A"/>
    <w:rsid w:val="003132D6"/>
    <w:rsid w:val="00313D13"/>
    <w:rsid w:val="00314ECB"/>
    <w:rsid w:val="003157B4"/>
    <w:rsid w:val="00316724"/>
    <w:rsid w:val="00317F03"/>
    <w:rsid w:val="003220A3"/>
    <w:rsid w:val="00323535"/>
    <w:rsid w:val="00323552"/>
    <w:rsid w:val="003246AB"/>
    <w:rsid w:val="00324BC9"/>
    <w:rsid w:val="00325DE2"/>
    <w:rsid w:val="00326939"/>
    <w:rsid w:val="0033333B"/>
    <w:rsid w:val="00334C26"/>
    <w:rsid w:val="00342469"/>
    <w:rsid w:val="00344998"/>
    <w:rsid w:val="00345A35"/>
    <w:rsid w:val="00346541"/>
    <w:rsid w:val="003502BB"/>
    <w:rsid w:val="003519F5"/>
    <w:rsid w:val="00352CD6"/>
    <w:rsid w:val="00353577"/>
    <w:rsid w:val="003548F3"/>
    <w:rsid w:val="003571EE"/>
    <w:rsid w:val="00360CCB"/>
    <w:rsid w:val="00361893"/>
    <w:rsid w:val="00362C14"/>
    <w:rsid w:val="003663C0"/>
    <w:rsid w:val="0037180C"/>
    <w:rsid w:val="0037405C"/>
    <w:rsid w:val="003746E2"/>
    <w:rsid w:val="00381005"/>
    <w:rsid w:val="00381B98"/>
    <w:rsid w:val="003820A8"/>
    <w:rsid w:val="00384665"/>
    <w:rsid w:val="00386C41"/>
    <w:rsid w:val="00390640"/>
    <w:rsid w:val="0039115C"/>
    <w:rsid w:val="00391249"/>
    <w:rsid w:val="00392206"/>
    <w:rsid w:val="00392E88"/>
    <w:rsid w:val="00395072"/>
    <w:rsid w:val="00396DB0"/>
    <w:rsid w:val="00397FB1"/>
    <w:rsid w:val="003A01E8"/>
    <w:rsid w:val="003A0240"/>
    <w:rsid w:val="003A5442"/>
    <w:rsid w:val="003A5BA7"/>
    <w:rsid w:val="003B0CDC"/>
    <w:rsid w:val="003B2EAF"/>
    <w:rsid w:val="003B3791"/>
    <w:rsid w:val="003B403D"/>
    <w:rsid w:val="003B4BC9"/>
    <w:rsid w:val="003B5152"/>
    <w:rsid w:val="003C0313"/>
    <w:rsid w:val="003C12E0"/>
    <w:rsid w:val="003C161D"/>
    <w:rsid w:val="003C370A"/>
    <w:rsid w:val="003C75CB"/>
    <w:rsid w:val="003D0A7B"/>
    <w:rsid w:val="003E1FC0"/>
    <w:rsid w:val="003F2E25"/>
    <w:rsid w:val="003F3BD7"/>
    <w:rsid w:val="004004DE"/>
    <w:rsid w:val="00401DCA"/>
    <w:rsid w:val="004035A4"/>
    <w:rsid w:val="00403A51"/>
    <w:rsid w:val="004049A7"/>
    <w:rsid w:val="0040536E"/>
    <w:rsid w:val="00406AB4"/>
    <w:rsid w:val="00412ABC"/>
    <w:rsid w:val="004130CB"/>
    <w:rsid w:val="0041336E"/>
    <w:rsid w:val="00413F48"/>
    <w:rsid w:val="00414396"/>
    <w:rsid w:val="00414559"/>
    <w:rsid w:val="00417635"/>
    <w:rsid w:val="00422D41"/>
    <w:rsid w:val="00425280"/>
    <w:rsid w:val="004255BA"/>
    <w:rsid w:val="00426179"/>
    <w:rsid w:val="0043121A"/>
    <w:rsid w:val="00431820"/>
    <w:rsid w:val="004372A0"/>
    <w:rsid w:val="004411C6"/>
    <w:rsid w:val="004432B1"/>
    <w:rsid w:val="00444C76"/>
    <w:rsid w:val="00444F34"/>
    <w:rsid w:val="004507D4"/>
    <w:rsid w:val="004514A6"/>
    <w:rsid w:val="0046127F"/>
    <w:rsid w:val="00461D64"/>
    <w:rsid w:val="00461FFF"/>
    <w:rsid w:val="00462BFA"/>
    <w:rsid w:val="00474AF3"/>
    <w:rsid w:val="00476344"/>
    <w:rsid w:val="00483C9F"/>
    <w:rsid w:val="00485BC4"/>
    <w:rsid w:val="004875C3"/>
    <w:rsid w:val="00492F92"/>
    <w:rsid w:val="00492FEC"/>
    <w:rsid w:val="004947D6"/>
    <w:rsid w:val="004A3487"/>
    <w:rsid w:val="004B0053"/>
    <w:rsid w:val="004C065D"/>
    <w:rsid w:val="004C46D7"/>
    <w:rsid w:val="004C61C5"/>
    <w:rsid w:val="004D0015"/>
    <w:rsid w:val="004D042D"/>
    <w:rsid w:val="004D2873"/>
    <w:rsid w:val="004D2E12"/>
    <w:rsid w:val="004D2F3E"/>
    <w:rsid w:val="004D3451"/>
    <w:rsid w:val="004D763E"/>
    <w:rsid w:val="004D7A95"/>
    <w:rsid w:val="004E21FF"/>
    <w:rsid w:val="004E50A7"/>
    <w:rsid w:val="004E6F6F"/>
    <w:rsid w:val="004F0A08"/>
    <w:rsid w:val="004F2C9D"/>
    <w:rsid w:val="004F56BD"/>
    <w:rsid w:val="004F7784"/>
    <w:rsid w:val="005035BB"/>
    <w:rsid w:val="00503D82"/>
    <w:rsid w:val="00503E86"/>
    <w:rsid w:val="00506403"/>
    <w:rsid w:val="005147FC"/>
    <w:rsid w:val="0051665D"/>
    <w:rsid w:val="00520501"/>
    <w:rsid w:val="005229AC"/>
    <w:rsid w:val="005232D2"/>
    <w:rsid w:val="00526157"/>
    <w:rsid w:val="00526CBA"/>
    <w:rsid w:val="00526D9F"/>
    <w:rsid w:val="00532A7E"/>
    <w:rsid w:val="00535CA6"/>
    <w:rsid w:val="00540F20"/>
    <w:rsid w:val="00543813"/>
    <w:rsid w:val="00545605"/>
    <w:rsid w:val="00547528"/>
    <w:rsid w:val="00552B38"/>
    <w:rsid w:val="00552DE6"/>
    <w:rsid w:val="005559AB"/>
    <w:rsid w:val="00557B94"/>
    <w:rsid w:val="005603C9"/>
    <w:rsid w:val="005615EE"/>
    <w:rsid w:val="0056304E"/>
    <w:rsid w:val="00572063"/>
    <w:rsid w:val="00573EC7"/>
    <w:rsid w:val="00576AEB"/>
    <w:rsid w:val="00577036"/>
    <w:rsid w:val="00577114"/>
    <w:rsid w:val="00580330"/>
    <w:rsid w:val="005803BE"/>
    <w:rsid w:val="00583495"/>
    <w:rsid w:val="00584809"/>
    <w:rsid w:val="00590252"/>
    <w:rsid w:val="00592F79"/>
    <w:rsid w:val="00597892"/>
    <w:rsid w:val="005A0BC2"/>
    <w:rsid w:val="005A139B"/>
    <w:rsid w:val="005A224F"/>
    <w:rsid w:val="005A5CD6"/>
    <w:rsid w:val="005A75EB"/>
    <w:rsid w:val="005B03FC"/>
    <w:rsid w:val="005B05F4"/>
    <w:rsid w:val="005B12DE"/>
    <w:rsid w:val="005B2DC4"/>
    <w:rsid w:val="005B3C1E"/>
    <w:rsid w:val="005B5AAE"/>
    <w:rsid w:val="005B61A2"/>
    <w:rsid w:val="005B7CBB"/>
    <w:rsid w:val="005C25D1"/>
    <w:rsid w:val="005C43E9"/>
    <w:rsid w:val="005C76D0"/>
    <w:rsid w:val="005D1C94"/>
    <w:rsid w:val="005D2044"/>
    <w:rsid w:val="005D2AB8"/>
    <w:rsid w:val="005D5CA1"/>
    <w:rsid w:val="005D65B7"/>
    <w:rsid w:val="005D70D8"/>
    <w:rsid w:val="005D75D4"/>
    <w:rsid w:val="005E1067"/>
    <w:rsid w:val="005E13CE"/>
    <w:rsid w:val="005E2398"/>
    <w:rsid w:val="005E263D"/>
    <w:rsid w:val="005E59E6"/>
    <w:rsid w:val="005E5E18"/>
    <w:rsid w:val="005F1C08"/>
    <w:rsid w:val="005F23DC"/>
    <w:rsid w:val="005F603A"/>
    <w:rsid w:val="005F6388"/>
    <w:rsid w:val="005F6FAC"/>
    <w:rsid w:val="005F7BD1"/>
    <w:rsid w:val="00601B57"/>
    <w:rsid w:val="00612B4F"/>
    <w:rsid w:val="00613A5B"/>
    <w:rsid w:val="006140EF"/>
    <w:rsid w:val="0061410A"/>
    <w:rsid w:val="00614347"/>
    <w:rsid w:val="00615E60"/>
    <w:rsid w:val="00617937"/>
    <w:rsid w:val="00617A7E"/>
    <w:rsid w:val="00617C40"/>
    <w:rsid w:val="0062374E"/>
    <w:rsid w:val="00625EFE"/>
    <w:rsid w:val="006269C4"/>
    <w:rsid w:val="0062721C"/>
    <w:rsid w:val="006301A1"/>
    <w:rsid w:val="00630C68"/>
    <w:rsid w:val="00634AAA"/>
    <w:rsid w:val="006427BB"/>
    <w:rsid w:val="00643364"/>
    <w:rsid w:val="00646036"/>
    <w:rsid w:val="00650585"/>
    <w:rsid w:val="00650A65"/>
    <w:rsid w:val="0065200C"/>
    <w:rsid w:val="006524CF"/>
    <w:rsid w:val="00653B44"/>
    <w:rsid w:val="00654B63"/>
    <w:rsid w:val="00666ABF"/>
    <w:rsid w:val="00672187"/>
    <w:rsid w:val="00680E5C"/>
    <w:rsid w:val="00682B86"/>
    <w:rsid w:val="00684858"/>
    <w:rsid w:val="00686290"/>
    <w:rsid w:val="006867B4"/>
    <w:rsid w:val="00692478"/>
    <w:rsid w:val="0069327C"/>
    <w:rsid w:val="0069584B"/>
    <w:rsid w:val="006A2893"/>
    <w:rsid w:val="006A701D"/>
    <w:rsid w:val="006A7F20"/>
    <w:rsid w:val="006B54C6"/>
    <w:rsid w:val="006B5C88"/>
    <w:rsid w:val="006B7505"/>
    <w:rsid w:val="006C21FD"/>
    <w:rsid w:val="006C4998"/>
    <w:rsid w:val="006C4A8B"/>
    <w:rsid w:val="006C50D9"/>
    <w:rsid w:val="006D18AA"/>
    <w:rsid w:val="006D19B5"/>
    <w:rsid w:val="006D5A96"/>
    <w:rsid w:val="006D61A6"/>
    <w:rsid w:val="006E0A11"/>
    <w:rsid w:val="006E2318"/>
    <w:rsid w:val="006E3D4B"/>
    <w:rsid w:val="006E6F06"/>
    <w:rsid w:val="006F2561"/>
    <w:rsid w:val="006F2E40"/>
    <w:rsid w:val="006F61A5"/>
    <w:rsid w:val="006F7579"/>
    <w:rsid w:val="00701844"/>
    <w:rsid w:val="00704464"/>
    <w:rsid w:val="00704C51"/>
    <w:rsid w:val="00705FDD"/>
    <w:rsid w:val="0070658B"/>
    <w:rsid w:val="007067FD"/>
    <w:rsid w:val="00711354"/>
    <w:rsid w:val="00711955"/>
    <w:rsid w:val="00713AD2"/>
    <w:rsid w:val="00714E03"/>
    <w:rsid w:val="007179F0"/>
    <w:rsid w:val="00720788"/>
    <w:rsid w:val="00724364"/>
    <w:rsid w:val="007259A3"/>
    <w:rsid w:val="00727EE0"/>
    <w:rsid w:val="00727F46"/>
    <w:rsid w:val="007330CF"/>
    <w:rsid w:val="007365F0"/>
    <w:rsid w:val="00740821"/>
    <w:rsid w:val="00743FA6"/>
    <w:rsid w:val="007452C9"/>
    <w:rsid w:val="00746A0D"/>
    <w:rsid w:val="00751BD2"/>
    <w:rsid w:val="00752D64"/>
    <w:rsid w:val="00753EBC"/>
    <w:rsid w:val="00754C95"/>
    <w:rsid w:val="00761CF0"/>
    <w:rsid w:val="007629F0"/>
    <w:rsid w:val="00763476"/>
    <w:rsid w:val="0076413E"/>
    <w:rsid w:val="00765031"/>
    <w:rsid w:val="00767722"/>
    <w:rsid w:val="007678FF"/>
    <w:rsid w:val="00770DD3"/>
    <w:rsid w:val="007716CE"/>
    <w:rsid w:val="00771C5B"/>
    <w:rsid w:val="00771E87"/>
    <w:rsid w:val="00771F17"/>
    <w:rsid w:val="00772994"/>
    <w:rsid w:val="00783B3B"/>
    <w:rsid w:val="00785CC7"/>
    <w:rsid w:val="0078718C"/>
    <w:rsid w:val="00794428"/>
    <w:rsid w:val="007953E2"/>
    <w:rsid w:val="007956A0"/>
    <w:rsid w:val="00797B61"/>
    <w:rsid w:val="007A157A"/>
    <w:rsid w:val="007A1622"/>
    <w:rsid w:val="007A194A"/>
    <w:rsid w:val="007A1ED4"/>
    <w:rsid w:val="007A5039"/>
    <w:rsid w:val="007A64D3"/>
    <w:rsid w:val="007A7C67"/>
    <w:rsid w:val="007B4EAA"/>
    <w:rsid w:val="007B7020"/>
    <w:rsid w:val="007C06C8"/>
    <w:rsid w:val="007C23AD"/>
    <w:rsid w:val="007C52D8"/>
    <w:rsid w:val="007D00DA"/>
    <w:rsid w:val="007D02B0"/>
    <w:rsid w:val="007D4019"/>
    <w:rsid w:val="007D4AB6"/>
    <w:rsid w:val="007D6938"/>
    <w:rsid w:val="007E0955"/>
    <w:rsid w:val="007E52DA"/>
    <w:rsid w:val="007E5BE7"/>
    <w:rsid w:val="007F0DBC"/>
    <w:rsid w:val="007F1421"/>
    <w:rsid w:val="007F175A"/>
    <w:rsid w:val="007F1BA7"/>
    <w:rsid w:val="007F2364"/>
    <w:rsid w:val="007F26BC"/>
    <w:rsid w:val="007F4F99"/>
    <w:rsid w:val="007F51F3"/>
    <w:rsid w:val="007F6DA0"/>
    <w:rsid w:val="00800234"/>
    <w:rsid w:val="00804853"/>
    <w:rsid w:val="0080754F"/>
    <w:rsid w:val="008114B4"/>
    <w:rsid w:val="0081195A"/>
    <w:rsid w:val="0081583A"/>
    <w:rsid w:val="00816A7D"/>
    <w:rsid w:val="00816F70"/>
    <w:rsid w:val="008239AB"/>
    <w:rsid w:val="008326BA"/>
    <w:rsid w:val="00832E8E"/>
    <w:rsid w:val="00834E71"/>
    <w:rsid w:val="00835D2C"/>
    <w:rsid w:val="00840F9E"/>
    <w:rsid w:val="008412AF"/>
    <w:rsid w:val="00841991"/>
    <w:rsid w:val="00844492"/>
    <w:rsid w:val="00844554"/>
    <w:rsid w:val="00844689"/>
    <w:rsid w:val="00845D5B"/>
    <w:rsid w:val="00845E0A"/>
    <w:rsid w:val="008503FA"/>
    <w:rsid w:val="00850F1E"/>
    <w:rsid w:val="00856012"/>
    <w:rsid w:val="00862A6F"/>
    <w:rsid w:val="00862B35"/>
    <w:rsid w:val="00862C0A"/>
    <w:rsid w:val="008645E4"/>
    <w:rsid w:val="00864EA8"/>
    <w:rsid w:val="0086545C"/>
    <w:rsid w:val="0086753F"/>
    <w:rsid w:val="0087043B"/>
    <w:rsid w:val="00870EE7"/>
    <w:rsid w:val="00872561"/>
    <w:rsid w:val="00876051"/>
    <w:rsid w:val="008760EE"/>
    <w:rsid w:val="00881280"/>
    <w:rsid w:val="00881C5B"/>
    <w:rsid w:val="00882A20"/>
    <w:rsid w:val="0088667E"/>
    <w:rsid w:val="00887312"/>
    <w:rsid w:val="00887955"/>
    <w:rsid w:val="00892BE9"/>
    <w:rsid w:val="00893A59"/>
    <w:rsid w:val="00893DCB"/>
    <w:rsid w:val="00897F95"/>
    <w:rsid w:val="008A0713"/>
    <w:rsid w:val="008A1B80"/>
    <w:rsid w:val="008A4974"/>
    <w:rsid w:val="008A5030"/>
    <w:rsid w:val="008B14A1"/>
    <w:rsid w:val="008B2C8D"/>
    <w:rsid w:val="008B399F"/>
    <w:rsid w:val="008C05F0"/>
    <w:rsid w:val="008C1B12"/>
    <w:rsid w:val="008C2B5A"/>
    <w:rsid w:val="008C6AB0"/>
    <w:rsid w:val="008D01C5"/>
    <w:rsid w:val="008D0C1F"/>
    <w:rsid w:val="008E3165"/>
    <w:rsid w:val="008E3BEB"/>
    <w:rsid w:val="008E3C41"/>
    <w:rsid w:val="008E48AE"/>
    <w:rsid w:val="008E5197"/>
    <w:rsid w:val="008E5539"/>
    <w:rsid w:val="008E67D5"/>
    <w:rsid w:val="008F3AB7"/>
    <w:rsid w:val="008F69FB"/>
    <w:rsid w:val="008F6BDC"/>
    <w:rsid w:val="008F6CEF"/>
    <w:rsid w:val="00902455"/>
    <w:rsid w:val="00907CA2"/>
    <w:rsid w:val="0091035E"/>
    <w:rsid w:val="009103E0"/>
    <w:rsid w:val="00914269"/>
    <w:rsid w:val="00914B49"/>
    <w:rsid w:val="009204D7"/>
    <w:rsid w:val="00922C86"/>
    <w:rsid w:val="00922D18"/>
    <w:rsid w:val="0092404F"/>
    <w:rsid w:val="00924AD4"/>
    <w:rsid w:val="00927493"/>
    <w:rsid w:val="00930CB6"/>
    <w:rsid w:val="0093137B"/>
    <w:rsid w:val="009350FF"/>
    <w:rsid w:val="0094410F"/>
    <w:rsid w:val="009443B9"/>
    <w:rsid w:val="0094677D"/>
    <w:rsid w:val="00950F3B"/>
    <w:rsid w:val="00953D68"/>
    <w:rsid w:val="00962E68"/>
    <w:rsid w:val="009630D6"/>
    <w:rsid w:val="00964655"/>
    <w:rsid w:val="00964823"/>
    <w:rsid w:val="009671F9"/>
    <w:rsid w:val="009679D2"/>
    <w:rsid w:val="009712FC"/>
    <w:rsid w:val="009727B9"/>
    <w:rsid w:val="00972D33"/>
    <w:rsid w:val="00973E47"/>
    <w:rsid w:val="00975BFC"/>
    <w:rsid w:val="0098020A"/>
    <w:rsid w:val="00984F96"/>
    <w:rsid w:val="00986876"/>
    <w:rsid w:val="0099130F"/>
    <w:rsid w:val="00994BAB"/>
    <w:rsid w:val="009A0347"/>
    <w:rsid w:val="009A20A6"/>
    <w:rsid w:val="009A357C"/>
    <w:rsid w:val="009A3ACE"/>
    <w:rsid w:val="009A499F"/>
    <w:rsid w:val="009A7F31"/>
    <w:rsid w:val="009B01FA"/>
    <w:rsid w:val="009B7630"/>
    <w:rsid w:val="009C7E21"/>
    <w:rsid w:val="009D0A5D"/>
    <w:rsid w:val="009D476F"/>
    <w:rsid w:val="009D599E"/>
    <w:rsid w:val="009D60ED"/>
    <w:rsid w:val="009D6EDE"/>
    <w:rsid w:val="009E1544"/>
    <w:rsid w:val="009E67ED"/>
    <w:rsid w:val="009E7542"/>
    <w:rsid w:val="009F0CDF"/>
    <w:rsid w:val="009F1039"/>
    <w:rsid w:val="009F16F3"/>
    <w:rsid w:val="009F1B73"/>
    <w:rsid w:val="009F6272"/>
    <w:rsid w:val="009F68FF"/>
    <w:rsid w:val="00A0176A"/>
    <w:rsid w:val="00A01B42"/>
    <w:rsid w:val="00A01E32"/>
    <w:rsid w:val="00A034CB"/>
    <w:rsid w:val="00A0635D"/>
    <w:rsid w:val="00A065F8"/>
    <w:rsid w:val="00A07C65"/>
    <w:rsid w:val="00A07D56"/>
    <w:rsid w:val="00A10BB2"/>
    <w:rsid w:val="00A12656"/>
    <w:rsid w:val="00A13C19"/>
    <w:rsid w:val="00A143E7"/>
    <w:rsid w:val="00A23FCE"/>
    <w:rsid w:val="00A248B8"/>
    <w:rsid w:val="00A36634"/>
    <w:rsid w:val="00A400C4"/>
    <w:rsid w:val="00A421EF"/>
    <w:rsid w:val="00A43B7A"/>
    <w:rsid w:val="00A43E9E"/>
    <w:rsid w:val="00A44A1E"/>
    <w:rsid w:val="00A45BE4"/>
    <w:rsid w:val="00A46EBC"/>
    <w:rsid w:val="00A51E8E"/>
    <w:rsid w:val="00A52D31"/>
    <w:rsid w:val="00A5737E"/>
    <w:rsid w:val="00A60443"/>
    <w:rsid w:val="00A61600"/>
    <w:rsid w:val="00A6431C"/>
    <w:rsid w:val="00A6542B"/>
    <w:rsid w:val="00A66498"/>
    <w:rsid w:val="00A70855"/>
    <w:rsid w:val="00A72111"/>
    <w:rsid w:val="00A74690"/>
    <w:rsid w:val="00A74737"/>
    <w:rsid w:val="00A75753"/>
    <w:rsid w:val="00A809AF"/>
    <w:rsid w:val="00A809BF"/>
    <w:rsid w:val="00A82D62"/>
    <w:rsid w:val="00A85E8D"/>
    <w:rsid w:val="00A85F9D"/>
    <w:rsid w:val="00A86B7B"/>
    <w:rsid w:val="00A91A36"/>
    <w:rsid w:val="00A91D73"/>
    <w:rsid w:val="00A9399A"/>
    <w:rsid w:val="00A93EFA"/>
    <w:rsid w:val="00A941B1"/>
    <w:rsid w:val="00A96B90"/>
    <w:rsid w:val="00A96CBE"/>
    <w:rsid w:val="00A97CEE"/>
    <w:rsid w:val="00AA006B"/>
    <w:rsid w:val="00AA0595"/>
    <w:rsid w:val="00AA0EF2"/>
    <w:rsid w:val="00AA1027"/>
    <w:rsid w:val="00AA1389"/>
    <w:rsid w:val="00AA17CC"/>
    <w:rsid w:val="00AA368B"/>
    <w:rsid w:val="00AA5D2B"/>
    <w:rsid w:val="00AB02B1"/>
    <w:rsid w:val="00AB163B"/>
    <w:rsid w:val="00AB4CB4"/>
    <w:rsid w:val="00AB4FC9"/>
    <w:rsid w:val="00AB69FA"/>
    <w:rsid w:val="00AB72DD"/>
    <w:rsid w:val="00AC3E87"/>
    <w:rsid w:val="00AC5A6C"/>
    <w:rsid w:val="00AC6A83"/>
    <w:rsid w:val="00AC74C6"/>
    <w:rsid w:val="00AD0D02"/>
    <w:rsid w:val="00AD3C12"/>
    <w:rsid w:val="00AD5914"/>
    <w:rsid w:val="00AD6347"/>
    <w:rsid w:val="00AE1417"/>
    <w:rsid w:val="00AE264C"/>
    <w:rsid w:val="00AE370E"/>
    <w:rsid w:val="00AE5283"/>
    <w:rsid w:val="00AE6379"/>
    <w:rsid w:val="00AE6F16"/>
    <w:rsid w:val="00AE7D62"/>
    <w:rsid w:val="00AF344F"/>
    <w:rsid w:val="00AF3C58"/>
    <w:rsid w:val="00AF5EA8"/>
    <w:rsid w:val="00B07936"/>
    <w:rsid w:val="00B10FF9"/>
    <w:rsid w:val="00B12FE0"/>
    <w:rsid w:val="00B14545"/>
    <w:rsid w:val="00B15C03"/>
    <w:rsid w:val="00B16A63"/>
    <w:rsid w:val="00B176BC"/>
    <w:rsid w:val="00B17B1A"/>
    <w:rsid w:val="00B21F78"/>
    <w:rsid w:val="00B21FB9"/>
    <w:rsid w:val="00B23ABE"/>
    <w:rsid w:val="00B25809"/>
    <w:rsid w:val="00B27050"/>
    <w:rsid w:val="00B27DDB"/>
    <w:rsid w:val="00B3056B"/>
    <w:rsid w:val="00B31417"/>
    <w:rsid w:val="00B35CBF"/>
    <w:rsid w:val="00B420E4"/>
    <w:rsid w:val="00B42EEA"/>
    <w:rsid w:val="00B469C6"/>
    <w:rsid w:val="00B46E1A"/>
    <w:rsid w:val="00B47045"/>
    <w:rsid w:val="00B50255"/>
    <w:rsid w:val="00B50AE9"/>
    <w:rsid w:val="00B51E46"/>
    <w:rsid w:val="00B51E6A"/>
    <w:rsid w:val="00B54B3C"/>
    <w:rsid w:val="00B60DEE"/>
    <w:rsid w:val="00B61E11"/>
    <w:rsid w:val="00B64673"/>
    <w:rsid w:val="00B65DFD"/>
    <w:rsid w:val="00B65E29"/>
    <w:rsid w:val="00B6683A"/>
    <w:rsid w:val="00B70A22"/>
    <w:rsid w:val="00B76A25"/>
    <w:rsid w:val="00B8200F"/>
    <w:rsid w:val="00B84F31"/>
    <w:rsid w:val="00B85327"/>
    <w:rsid w:val="00B9127A"/>
    <w:rsid w:val="00B945AC"/>
    <w:rsid w:val="00B9482C"/>
    <w:rsid w:val="00B953B4"/>
    <w:rsid w:val="00B95987"/>
    <w:rsid w:val="00B964CB"/>
    <w:rsid w:val="00BA13B5"/>
    <w:rsid w:val="00BA6EB9"/>
    <w:rsid w:val="00BA7082"/>
    <w:rsid w:val="00BB2874"/>
    <w:rsid w:val="00BB2ECA"/>
    <w:rsid w:val="00BB3D31"/>
    <w:rsid w:val="00BB4D9D"/>
    <w:rsid w:val="00BB5A5C"/>
    <w:rsid w:val="00BB673D"/>
    <w:rsid w:val="00BB729C"/>
    <w:rsid w:val="00BC3609"/>
    <w:rsid w:val="00BC39C5"/>
    <w:rsid w:val="00BC409E"/>
    <w:rsid w:val="00BC5079"/>
    <w:rsid w:val="00BC5F98"/>
    <w:rsid w:val="00BD71DE"/>
    <w:rsid w:val="00BD7762"/>
    <w:rsid w:val="00BD78A8"/>
    <w:rsid w:val="00BD79E3"/>
    <w:rsid w:val="00BF0E44"/>
    <w:rsid w:val="00BF4F04"/>
    <w:rsid w:val="00BF772D"/>
    <w:rsid w:val="00C00200"/>
    <w:rsid w:val="00C02E31"/>
    <w:rsid w:val="00C04588"/>
    <w:rsid w:val="00C068DE"/>
    <w:rsid w:val="00C12BAA"/>
    <w:rsid w:val="00C12C96"/>
    <w:rsid w:val="00C1344E"/>
    <w:rsid w:val="00C14657"/>
    <w:rsid w:val="00C15264"/>
    <w:rsid w:val="00C218E4"/>
    <w:rsid w:val="00C24271"/>
    <w:rsid w:val="00C32E9A"/>
    <w:rsid w:val="00C34BBF"/>
    <w:rsid w:val="00C362E8"/>
    <w:rsid w:val="00C369BC"/>
    <w:rsid w:val="00C37F06"/>
    <w:rsid w:val="00C40DE0"/>
    <w:rsid w:val="00C40F76"/>
    <w:rsid w:val="00C415CF"/>
    <w:rsid w:val="00C420DD"/>
    <w:rsid w:val="00C4488E"/>
    <w:rsid w:val="00C47ABD"/>
    <w:rsid w:val="00C50A34"/>
    <w:rsid w:val="00C52234"/>
    <w:rsid w:val="00C52385"/>
    <w:rsid w:val="00C5269B"/>
    <w:rsid w:val="00C52AD0"/>
    <w:rsid w:val="00C57552"/>
    <w:rsid w:val="00C60566"/>
    <w:rsid w:val="00C612D2"/>
    <w:rsid w:val="00C6194A"/>
    <w:rsid w:val="00C63442"/>
    <w:rsid w:val="00C64219"/>
    <w:rsid w:val="00C67E3E"/>
    <w:rsid w:val="00C700E2"/>
    <w:rsid w:val="00C74457"/>
    <w:rsid w:val="00C81C95"/>
    <w:rsid w:val="00C82B20"/>
    <w:rsid w:val="00C82E16"/>
    <w:rsid w:val="00C83EBB"/>
    <w:rsid w:val="00C878EC"/>
    <w:rsid w:val="00C90246"/>
    <w:rsid w:val="00C90650"/>
    <w:rsid w:val="00C94327"/>
    <w:rsid w:val="00C94AC7"/>
    <w:rsid w:val="00C97B8A"/>
    <w:rsid w:val="00CA3D24"/>
    <w:rsid w:val="00CA5D18"/>
    <w:rsid w:val="00CA635A"/>
    <w:rsid w:val="00CB262D"/>
    <w:rsid w:val="00CB4A19"/>
    <w:rsid w:val="00CC087F"/>
    <w:rsid w:val="00CC18F0"/>
    <w:rsid w:val="00CC1A88"/>
    <w:rsid w:val="00CC32FD"/>
    <w:rsid w:val="00CC4292"/>
    <w:rsid w:val="00CC5D4A"/>
    <w:rsid w:val="00CD684A"/>
    <w:rsid w:val="00CD6E3E"/>
    <w:rsid w:val="00CE3844"/>
    <w:rsid w:val="00CE39D3"/>
    <w:rsid w:val="00CE4559"/>
    <w:rsid w:val="00CE49C4"/>
    <w:rsid w:val="00CE4C77"/>
    <w:rsid w:val="00CE4FA1"/>
    <w:rsid w:val="00CE6AE9"/>
    <w:rsid w:val="00CE7D81"/>
    <w:rsid w:val="00CF0173"/>
    <w:rsid w:val="00CF4B2C"/>
    <w:rsid w:val="00CF561A"/>
    <w:rsid w:val="00CF600A"/>
    <w:rsid w:val="00CF73A4"/>
    <w:rsid w:val="00D025CC"/>
    <w:rsid w:val="00D054B1"/>
    <w:rsid w:val="00D078EB"/>
    <w:rsid w:val="00D07F62"/>
    <w:rsid w:val="00D1581D"/>
    <w:rsid w:val="00D16F01"/>
    <w:rsid w:val="00D17A0D"/>
    <w:rsid w:val="00D24B85"/>
    <w:rsid w:val="00D26D5A"/>
    <w:rsid w:val="00D319C9"/>
    <w:rsid w:val="00D31C08"/>
    <w:rsid w:val="00D35E41"/>
    <w:rsid w:val="00D37213"/>
    <w:rsid w:val="00D379D4"/>
    <w:rsid w:val="00D416BE"/>
    <w:rsid w:val="00D423BC"/>
    <w:rsid w:val="00D42B16"/>
    <w:rsid w:val="00D42E58"/>
    <w:rsid w:val="00D55263"/>
    <w:rsid w:val="00D6365A"/>
    <w:rsid w:val="00D6473F"/>
    <w:rsid w:val="00D65F4C"/>
    <w:rsid w:val="00D67546"/>
    <w:rsid w:val="00D67A45"/>
    <w:rsid w:val="00D67B74"/>
    <w:rsid w:val="00D707EF"/>
    <w:rsid w:val="00D71737"/>
    <w:rsid w:val="00D71C15"/>
    <w:rsid w:val="00D73B28"/>
    <w:rsid w:val="00D75886"/>
    <w:rsid w:val="00D8028C"/>
    <w:rsid w:val="00D81C9F"/>
    <w:rsid w:val="00D83051"/>
    <w:rsid w:val="00D85130"/>
    <w:rsid w:val="00D90D57"/>
    <w:rsid w:val="00D94232"/>
    <w:rsid w:val="00D94A50"/>
    <w:rsid w:val="00D97B62"/>
    <w:rsid w:val="00DA2DB3"/>
    <w:rsid w:val="00DA462C"/>
    <w:rsid w:val="00DB1535"/>
    <w:rsid w:val="00DB27AE"/>
    <w:rsid w:val="00DB355C"/>
    <w:rsid w:val="00DB4080"/>
    <w:rsid w:val="00DB4B83"/>
    <w:rsid w:val="00DB6E52"/>
    <w:rsid w:val="00DC140D"/>
    <w:rsid w:val="00DC23B3"/>
    <w:rsid w:val="00DC3799"/>
    <w:rsid w:val="00DC3DB3"/>
    <w:rsid w:val="00DC474B"/>
    <w:rsid w:val="00DC502A"/>
    <w:rsid w:val="00DC62CB"/>
    <w:rsid w:val="00DC6B38"/>
    <w:rsid w:val="00DD0E68"/>
    <w:rsid w:val="00DD0EC4"/>
    <w:rsid w:val="00DD497F"/>
    <w:rsid w:val="00DD6483"/>
    <w:rsid w:val="00DE197D"/>
    <w:rsid w:val="00DE1E74"/>
    <w:rsid w:val="00DE31F9"/>
    <w:rsid w:val="00DE440C"/>
    <w:rsid w:val="00DE5A37"/>
    <w:rsid w:val="00DF6B16"/>
    <w:rsid w:val="00DF7FC1"/>
    <w:rsid w:val="00E003C8"/>
    <w:rsid w:val="00E01FCF"/>
    <w:rsid w:val="00E03C55"/>
    <w:rsid w:val="00E1006B"/>
    <w:rsid w:val="00E1103C"/>
    <w:rsid w:val="00E11D6D"/>
    <w:rsid w:val="00E1305C"/>
    <w:rsid w:val="00E167BC"/>
    <w:rsid w:val="00E1735A"/>
    <w:rsid w:val="00E200CC"/>
    <w:rsid w:val="00E2060C"/>
    <w:rsid w:val="00E20984"/>
    <w:rsid w:val="00E2656E"/>
    <w:rsid w:val="00E26DE0"/>
    <w:rsid w:val="00E30F20"/>
    <w:rsid w:val="00E33300"/>
    <w:rsid w:val="00E33EA7"/>
    <w:rsid w:val="00E36428"/>
    <w:rsid w:val="00E4086D"/>
    <w:rsid w:val="00E41D76"/>
    <w:rsid w:val="00E4495B"/>
    <w:rsid w:val="00E46452"/>
    <w:rsid w:val="00E46F49"/>
    <w:rsid w:val="00E525C4"/>
    <w:rsid w:val="00E55C35"/>
    <w:rsid w:val="00E57CDF"/>
    <w:rsid w:val="00E60B89"/>
    <w:rsid w:val="00E62E70"/>
    <w:rsid w:val="00E63635"/>
    <w:rsid w:val="00E64540"/>
    <w:rsid w:val="00E701DC"/>
    <w:rsid w:val="00E7127D"/>
    <w:rsid w:val="00E7229D"/>
    <w:rsid w:val="00E7279D"/>
    <w:rsid w:val="00E72A63"/>
    <w:rsid w:val="00E7387C"/>
    <w:rsid w:val="00E84CDE"/>
    <w:rsid w:val="00E850A3"/>
    <w:rsid w:val="00E93D7F"/>
    <w:rsid w:val="00E9400D"/>
    <w:rsid w:val="00E95648"/>
    <w:rsid w:val="00E95D2C"/>
    <w:rsid w:val="00E95D69"/>
    <w:rsid w:val="00E96BE9"/>
    <w:rsid w:val="00EA150A"/>
    <w:rsid w:val="00EA2E10"/>
    <w:rsid w:val="00EA5567"/>
    <w:rsid w:val="00EA5729"/>
    <w:rsid w:val="00EA5D60"/>
    <w:rsid w:val="00EB274F"/>
    <w:rsid w:val="00EB355E"/>
    <w:rsid w:val="00EB584D"/>
    <w:rsid w:val="00EB75E7"/>
    <w:rsid w:val="00EC15D3"/>
    <w:rsid w:val="00EC3671"/>
    <w:rsid w:val="00EC5BBC"/>
    <w:rsid w:val="00EC6A0E"/>
    <w:rsid w:val="00EC6D3D"/>
    <w:rsid w:val="00ED04CF"/>
    <w:rsid w:val="00ED1003"/>
    <w:rsid w:val="00ED2C6C"/>
    <w:rsid w:val="00ED2CF2"/>
    <w:rsid w:val="00ED3191"/>
    <w:rsid w:val="00ED3AAF"/>
    <w:rsid w:val="00ED3C36"/>
    <w:rsid w:val="00ED503B"/>
    <w:rsid w:val="00ED5583"/>
    <w:rsid w:val="00ED77EC"/>
    <w:rsid w:val="00EE17AF"/>
    <w:rsid w:val="00EE2AF2"/>
    <w:rsid w:val="00EE2CD7"/>
    <w:rsid w:val="00EE34C0"/>
    <w:rsid w:val="00EE3803"/>
    <w:rsid w:val="00EE4DEF"/>
    <w:rsid w:val="00EE6F69"/>
    <w:rsid w:val="00EE7FA2"/>
    <w:rsid w:val="00EF3D2F"/>
    <w:rsid w:val="00F00220"/>
    <w:rsid w:val="00F012D5"/>
    <w:rsid w:val="00F0144E"/>
    <w:rsid w:val="00F03A56"/>
    <w:rsid w:val="00F066C2"/>
    <w:rsid w:val="00F078B8"/>
    <w:rsid w:val="00F14088"/>
    <w:rsid w:val="00F14788"/>
    <w:rsid w:val="00F148D4"/>
    <w:rsid w:val="00F15B5D"/>
    <w:rsid w:val="00F16403"/>
    <w:rsid w:val="00F16EEC"/>
    <w:rsid w:val="00F17D82"/>
    <w:rsid w:val="00F204C2"/>
    <w:rsid w:val="00F208CF"/>
    <w:rsid w:val="00F213D8"/>
    <w:rsid w:val="00F21979"/>
    <w:rsid w:val="00F225BC"/>
    <w:rsid w:val="00F229E6"/>
    <w:rsid w:val="00F27405"/>
    <w:rsid w:val="00F3111E"/>
    <w:rsid w:val="00F31EE6"/>
    <w:rsid w:val="00F4076F"/>
    <w:rsid w:val="00F41519"/>
    <w:rsid w:val="00F42347"/>
    <w:rsid w:val="00F44E49"/>
    <w:rsid w:val="00F46204"/>
    <w:rsid w:val="00F46C44"/>
    <w:rsid w:val="00F5273A"/>
    <w:rsid w:val="00F55B28"/>
    <w:rsid w:val="00F6163E"/>
    <w:rsid w:val="00F649FE"/>
    <w:rsid w:val="00F64E41"/>
    <w:rsid w:val="00F66586"/>
    <w:rsid w:val="00F71DC5"/>
    <w:rsid w:val="00F73335"/>
    <w:rsid w:val="00F77159"/>
    <w:rsid w:val="00F81347"/>
    <w:rsid w:val="00F8251A"/>
    <w:rsid w:val="00F826CC"/>
    <w:rsid w:val="00F8403D"/>
    <w:rsid w:val="00F842F6"/>
    <w:rsid w:val="00F906E8"/>
    <w:rsid w:val="00F90912"/>
    <w:rsid w:val="00F91960"/>
    <w:rsid w:val="00F91CFE"/>
    <w:rsid w:val="00F963F8"/>
    <w:rsid w:val="00F976AE"/>
    <w:rsid w:val="00FA0E95"/>
    <w:rsid w:val="00FA1D2C"/>
    <w:rsid w:val="00FA4B09"/>
    <w:rsid w:val="00FA50E7"/>
    <w:rsid w:val="00FA620D"/>
    <w:rsid w:val="00FA76BC"/>
    <w:rsid w:val="00FB0865"/>
    <w:rsid w:val="00FB0D23"/>
    <w:rsid w:val="00FB50AA"/>
    <w:rsid w:val="00FB57AD"/>
    <w:rsid w:val="00FB5A98"/>
    <w:rsid w:val="00FC178F"/>
    <w:rsid w:val="00FC2E2E"/>
    <w:rsid w:val="00FC3FD5"/>
    <w:rsid w:val="00FC5DDD"/>
    <w:rsid w:val="00FC63E8"/>
    <w:rsid w:val="00FC6CFC"/>
    <w:rsid w:val="00FD1616"/>
    <w:rsid w:val="00FD4B12"/>
    <w:rsid w:val="00FE0C4C"/>
    <w:rsid w:val="00FE204E"/>
    <w:rsid w:val="00FE366A"/>
    <w:rsid w:val="00FF19E9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A7AF9-5EF1-46D4-AC9E-834F44EC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51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5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5269B"/>
    <w:pPr>
      <w:spacing w:after="0" w:line="240" w:lineRule="auto"/>
    </w:pPr>
  </w:style>
  <w:style w:type="table" w:customStyle="1" w:styleId="12">
    <w:name w:val="Сетка таблицы12"/>
    <w:basedOn w:val="a1"/>
    <w:next w:val="ab"/>
    <w:uiPriority w:val="59"/>
    <w:rsid w:val="0083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4CAC-33DF-46B3-88C6-22896C3B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Багомедова Светлана Анатольевна</cp:lastModifiedBy>
  <cp:revision>2</cp:revision>
  <cp:lastPrinted>2023-12-12T11:12:00Z</cp:lastPrinted>
  <dcterms:created xsi:type="dcterms:W3CDTF">2023-12-14T07:55:00Z</dcterms:created>
  <dcterms:modified xsi:type="dcterms:W3CDTF">2023-12-14T07:55:00Z</dcterms:modified>
</cp:coreProperties>
</file>